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87BCD" w14:textId="77777777" w:rsidR="00AE00EF" w:rsidRPr="0066164B" w:rsidRDefault="00AE00EF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0" w:name="_Toc475444096"/>
      <w:bookmarkStart w:id="1" w:name="_Toc8199486"/>
      <w:r w:rsidRPr="0066164B">
        <w:rPr>
          <w:rFonts w:asciiTheme="minorHAnsi" w:hAnsiTheme="minorHAnsi"/>
          <w:sz w:val="20"/>
          <w:szCs w:val="20"/>
        </w:rPr>
        <w:t>Załącznik nr 1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Pr="0066164B">
        <w:rPr>
          <w:rFonts w:asciiTheme="minorHAnsi" w:hAnsiTheme="minorHAnsi"/>
          <w:sz w:val="20"/>
          <w:szCs w:val="20"/>
        </w:rPr>
        <w:t xml:space="preserve">Formularz </w:t>
      </w:r>
      <w:r w:rsidR="00144EB5" w:rsidRPr="0066164B">
        <w:rPr>
          <w:rFonts w:asciiTheme="minorHAnsi" w:hAnsiTheme="minorHAnsi"/>
          <w:sz w:val="20"/>
          <w:szCs w:val="20"/>
        </w:rPr>
        <w:t>o</w:t>
      </w:r>
      <w:r w:rsidRPr="0066164B">
        <w:rPr>
          <w:rFonts w:asciiTheme="minorHAnsi" w:hAnsiTheme="minorHAnsi"/>
          <w:sz w:val="20"/>
          <w:szCs w:val="20"/>
        </w:rPr>
        <w:t>ferty</w:t>
      </w:r>
      <w:bookmarkEnd w:id="0"/>
      <w:bookmarkEnd w:id="1"/>
      <w:r w:rsidR="00824D47" w:rsidRPr="0066164B">
        <w:rPr>
          <w:rFonts w:asciiTheme="minorHAnsi" w:hAnsiTheme="minorHAnsi"/>
          <w:sz w:val="20"/>
          <w:szCs w:val="20"/>
        </w:rPr>
        <w:t xml:space="preserve"> </w:t>
      </w:r>
    </w:p>
    <w:p w14:paraId="3B224668" w14:textId="77777777" w:rsidR="00AE00EF" w:rsidRPr="0066164B" w:rsidRDefault="00AE00EF" w:rsidP="0066164B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164B" w14:paraId="444C061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F3E2F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56054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66164B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144FF4" w14:textId="77777777" w:rsidR="00AE00EF" w:rsidRPr="0066164B" w:rsidRDefault="00AE00EF" w:rsidP="0066164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66164B" w14:paraId="274F73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F1B5" w14:textId="77777777" w:rsidR="00AE00EF" w:rsidRPr="0066164B" w:rsidRDefault="00144EB5" w:rsidP="0066164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164B" w14:paraId="632E61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E1127BE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164B" w14:paraId="02D2A91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912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0E5405D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CD7C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66164B" w14:paraId="4ABD2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469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1AD5A5D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893" w14:textId="77777777" w:rsidR="00AE00EF" w:rsidRPr="0066164B" w:rsidRDefault="00144EB5" w:rsidP="0066164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66164B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164B" w14:paraId="3E6A977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705" w14:textId="77777777" w:rsidR="00AE00EF" w:rsidRPr="0066164B" w:rsidRDefault="0066164B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stawa dzienników i czasopism w formie elektronicznej i papierowej dla Enea S.A.</w:t>
            </w:r>
          </w:p>
        </w:tc>
      </w:tr>
    </w:tbl>
    <w:p w14:paraId="1A41E0B0" w14:textId="77777777" w:rsidR="00AE00EF" w:rsidRPr="0066164B" w:rsidRDefault="00AE00EF" w:rsidP="0066164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6C5590B5" w14:textId="77777777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299D689D" w14:textId="77777777" w:rsidR="00031FC7" w:rsidRDefault="00031FC7" w:rsidP="0066164B">
      <w:pPr>
        <w:spacing w:line="276" w:lineRule="auto"/>
        <w:ind w:left="426" w:right="-34"/>
        <w:rPr>
          <w:rFonts w:asciiTheme="minorHAnsi" w:hAnsiTheme="minorHAnsi" w:cs="Arial"/>
          <w:b/>
          <w:sz w:val="20"/>
          <w:szCs w:val="20"/>
        </w:rPr>
      </w:pPr>
    </w:p>
    <w:p w14:paraId="57F2ABD2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13B68968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CC226C2" w14:textId="77777777" w:rsidR="00031FC7" w:rsidRPr="0066164B" w:rsidRDefault="00031FC7" w:rsidP="0066164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12"/>
        <w:gridCol w:w="512"/>
        <w:gridCol w:w="1174"/>
        <w:gridCol w:w="913"/>
        <w:gridCol w:w="1379"/>
        <w:gridCol w:w="1375"/>
      </w:tblGrid>
      <w:tr w:rsidR="0066164B" w:rsidRPr="007B27ED" w14:paraId="7FFF5DB6" w14:textId="77777777" w:rsidTr="006941C6">
        <w:trPr>
          <w:trHeight w:val="1260"/>
        </w:trPr>
        <w:tc>
          <w:tcPr>
            <w:tcW w:w="188" w:type="pct"/>
            <w:vMerge w:val="restart"/>
            <w:shd w:val="clear" w:color="000000" w:fill="FFFFFF"/>
            <w:vAlign w:val="center"/>
            <w:hideMark/>
          </w:tcPr>
          <w:p w14:paraId="1F55C15C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32" w:type="pct"/>
            <w:vMerge w:val="restart"/>
            <w:shd w:val="clear" w:color="000000" w:fill="FFFFFF"/>
            <w:vAlign w:val="center"/>
            <w:hideMark/>
          </w:tcPr>
          <w:p w14:paraId="37E7BAF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6" w:type="pct"/>
            <w:vMerge w:val="restart"/>
            <w:shd w:val="clear" w:color="000000" w:fill="FFFFFF"/>
            <w:vAlign w:val="center"/>
            <w:hideMark/>
          </w:tcPr>
          <w:p w14:paraId="4FFB853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10" w:type="pct"/>
            <w:vMerge w:val="restart"/>
            <w:shd w:val="clear" w:color="000000" w:fill="FFFFFF"/>
            <w:vAlign w:val="center"/>
            <w:hideMark/>
          </w:tcPr>
          <w:p w14:paraId="7F319A3D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74" w:type="pct"/>
            <w:vMerge w:val="restart"/>
            <w:shd w:val="clear" w:color="000000" w:fill="FFFFFF"/>
            <w:vAlign w:val="center"/>
            <w:hideMark/>
          </w:tcPr>
          <w:p w14:paraId="2CF71684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Bonifikata w  [%]</w:t>
            </w: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1E277F4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6C4A78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Wartość netto prenumeraty  z uwzględnieniem bonifikaty w</w:t>
            </w:r>
          </w:p>
        </w:tc>
      </w:tr>
      <w:tr w:rsidR="0066164B" w:rsidRPr="007B27ED" w14:paraId="191354CB" w14:textId="77777777" w:rsidTr="006941C6">
        <w:trPr>
          <w:trHeight w:val="300"/>
        </w:trPr>
        <w:tc>
          <w:tcPr>
            <w:tcW w:w="188" w:type="pct"/>
            <w:vMerge/>
            <w:vAlign w:val="center"/>
            <w:hideMark/>
          </w:tcPr>
          <w:p w14:paraId="02BAFAA5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32" w:type="pct"/>
            <w:vMerge/>
            <w:vAlign w:val="center"/>
            <w:hideMark/>
          </w:tcPr>
          <w:p w14:paraId="5A2E323A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14:paraId="3949D44F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14:paraId="6062A121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42CC654D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6" w:type="pct"/>
            <w:shd w:val="clear" w:color="000000" w:fill="FFFFFF"/>
            <w:vAlign w:val="center"/>
            <w:hideMark/>
          </w:tcPr>
          <w:p w14:paraId="36570D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14:paraId="44AF6DC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66164B" w:rsidRPr="007B27ED" w14:paraId="25E39FA5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5A8BFFF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05DA61B9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7B27ED" w:rsidRPr="007B27ED" w14:paraId="54DC97B2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8704194" w14:textId="77777777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5908CED" w14:textId="2530ABA9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57B48D9" w14:textId="52512BFD" w:rsidR="007B27ED" w:rsidRPr="007B27ED" w:rsidRDefault="006941C6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5A6844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02D4A4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648809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1DE367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1C6" w:rsidRPr="007B27ED" w14:paraId="17B3F7D9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41CBC17" w14:textId="75FDF8E9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D6891C1" w14:textId="3F2C5577" w:rsidR="006941C6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6941C6">
              <w:rPr>
                <w:color w:val="000000"/>
                <w:sz w:val="20"/>
                <w:szCs w:val="20"/>
              </w:rPr>
              <w:t>Controlling i Rach. Zarzad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FAC52F5" w14:textId="22D77D44" w:rsidR="006941C6" w:rsidRPr="007B27ED" w:rsidDel="006941C6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0F76389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DB25323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D2C53C9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8971957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488F8049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DB47C67" w14:textId="436400EE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015551D" w14:textId="573625D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siness Review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D6ED6E8" w14:textId="0F116BE5" w:rsidR="007B27ED" w:rsidRPr="007B27ED" w:rsidRDefault="006941C6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pct"/>
            <w:shd w:val="clear" w:color="000000" w:fill="FFFFFF"/>
            <w:vAlign w:val="center"/>
            <w:hideMark/>
          </w:tcPr>
          <w:p w14:paraId="303763E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vAlign w:val="center"/>
            <w:hideMark/>
          </w:tcPr>
          <w:p w14:paraId="5800E31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515F14E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5D71D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1C6" w:rsidRPr="007B27ED" w14:paraId="25C596D6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362B853" w14:textId="6E847623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D4610E8" w14:textId="283856C7" w:rsidR="006941C6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sweek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4037C6F" w14:textId="1465CB44" w:rsidR="006941C6" w:rsidRPr="007B27ED" w:rsidDel="006941C6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64C9743B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1F7CE755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5C370F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5D05E7D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4AD9536F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DFFDF1B" w14:textId="6AB50816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C1EC369" w14:textId="0E629A06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33B5A41" w14:textId="77BBA3B4" w:rsidR="006941C6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0702318E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A33C21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EA8E9D5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11F5A56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08A4479D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E32813F" w14:textId="3E041912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2951764" w14:textId="215BFE52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Wyborcz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CAF3870" w14:textId="613850AD" w:rsidR="006941C6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14:paraId="3914E3C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71720607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E5E2D1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DF55AA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65973523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4394D22" w14:textId="1D66B5B7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550D84F" w14:textId="5357ADA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ska - Głos Wielkopolsk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987290F" w14:textId="542C6AB3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13F26E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EC4287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65107B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1DA1DC9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BFD31CE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4DE5BB9" w14:textId="62927DF1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171CA83" w14:textId="3FED54AC" w:rsidR="007B27ED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zeta Giełdy </w:t>
            </w:r>
            <w:r w:rsidR="007B27ED"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572B245" w14:textId="2A64E1A5" w:rsidR="007B27ED" w:rsidRPr="007B27ED" w:rsidRDefault="006941C6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C2DE12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7225D3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7C5F09F4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50DC2F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1F9D24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B6C8EE5" w14:textId="0F470938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EB29F9D" w14:textId="029F30F6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5A21B43" w14:textId="7B314C48" w:rsidR="007B27ED" w:rsidRPr="007B27ED" w:rsidRDefault="006941C6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06FC88E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211D865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4B6E7A9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77E1F92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3340BD58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EDC376E" w14:textId="3ABED50E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147707F" w14:textId="2D486217" w:rsidR="007B27ED" w:rsidRPr="007B27ED" w:rsidRDefault="007B27ED" w:rsidP="006941C6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POLITYKA 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CB38370" w14:textId="235752FA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DC64E9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7BC17D5F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48F39E25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506DC5D" w14:textId="77777777" w:rsidR="007B27ED" w:rsidRPr="007B27ED" w:rsidRDefault="007B27ED" w:rsidP="007B27ED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B27ED" w:rsidRPr="007B27ED" w14:paraId="1B9513A2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5AC9F7A" w14:textId="16FC4D20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A6EE23C" w14:textId="4CE7D09D" w:rsidR="007B27ED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Wpros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6AEA0C9C" w14:textId="6816FB30" w:rsidR="007B27ED" w:rsidRPr="007B27ED" w:rsidRDefault="007B27ED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FF29D5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098A85A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2235D486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0626DA6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2121868A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11EF782" w14:textId="4D28EFC3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C09FEE8" w14:textId="743B0314" w:rsidR="007B27ED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bes Profi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684EB78" w14:textId="47F4790F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3449FE4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15AC1580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5C19C1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F8D772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1C6" w:rsidRPr="007B27ED" w14:paraId="6C256419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826439D" w14:textId="3682F9D6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EFCABBC" w14:textId="717DF54F" w:rsidR="006941C6" w:rsidRPr="007B27ED" w:rsidDel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1E553300" w14:textId="08D501C7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5924976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8191221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4D942C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6DE45889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2EF6CA6F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1E330E69" w14:textId="68FB9D14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27BCA76A" w14:textId="00E9EFBF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Energetyka</w:t>
            </w:r>
            <w:r w:rsidR="006941C6">
              <w:rPr>
                <w:color w:val="000000"/>
                <w:sz w:val="20"/>
                <w:szCs w:val="20"/>
              </w:rPr>
              <w:t xml:space="preserve"> Cieplna i Zawod.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B6F5C1C" w14:textId="16F213A0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A2D666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4ABE5B27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03BBC9ED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563E4C02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5CE8BA63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CC0D8C5" w14:textId="1F5D2204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D48CC3E" w14:textId="5FE79041" w:rsidR="007B27ED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0CD035BA" w14:textId="3BF0533C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2AA9D3D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030026B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5CD9A89F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526CF3A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27ED" w:rsidRPr="007B27ED" w14:paraId="6EE0055A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67434B65" w14:textId="296CBFCA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1BB03CF5" w14:textId="5195F11E" w:rsidR="007B27ED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adomości Elektrotechnicz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31F3F9F" w14:textId="08A9BAB2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0D88E9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3EE2991C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6189CD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4944C901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1C6" w:rsidRPr="007B27ED" w14:paraId="477BDB40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4E5AF51" w14:textId="4C066AFE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A839DD5" w14:textId="7596F0CD" w:rsidR="006941C6" w:rsidRPr="007B27ED" w:rsidDel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64A9AF7" w14:textId="0DB60156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727E47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4074E1C7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F0677BE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62C95CF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3A334163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7369C71" w14:textId="2D437E79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51C70C4" w14:textId="5B603C51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cial Media Menager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F1F079C" w14:textId="1A5E003C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473E7F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D9748C6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FCF9D7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AD78C6E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50E5DDDF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5F837666" w14:textId="1157A686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516217D2" w14:textId="5E53BBEB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6941C6">
              <w:rPr>
                <w:color w:val="000000"/>
                <w:sz w:val="20"/>
                <w:szCs w:val="20"/>
              </w:rPr>
              <w:t xml:space="preserve">Eventmanagement Polska    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B38BB4A" w14:textId="233BB5EC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A75E439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7C1061E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73149B91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8A0EE6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46D2813E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3C036F1F" w14:textId="6A9C2FDB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ACAC729" w14:textId="78F98042" w:rsidR="006941C6" w:rsidRP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6941C6">
              <w:rPr>
                <w:color w:val="000000"/>
                <w:sz w:val="20"/>
                <w:szCs w:val="20"/>
              </w:rPr>
              <w:t xml:space="preserve">Online Marketing     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0475401" w14:textId="44BED415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4B6E514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22FE881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2F7866F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CED4DE7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2C1861CF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B1CA026" w14:textId="04E4C1D9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343887D4" w14:textId="3E6D02F0" w:rsidR="006941C6" w:rsidRP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7BFA86E" w14:textId="67DB100E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EAD6AB1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DE2BCF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E7890E5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25B855F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01CB88F1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6507B1DE" w14:textId="56ED5AC7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733F6E8F" w14:textId="785126D1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38146C7" w14:textId="5A03CE8A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185309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DA6B53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F8342E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9AB0AD7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21E30D2E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760D85F" w14:textId="6AC05FEE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9599D09" w14:textId="1E7D6F9C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DEA4B05" w14:textId="5F175BB9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04CD61C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6EBEBB19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61CA08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3346101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41C6" w:rsidRPr="007B27ED" w14:paraId="0E15D1FC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045FC589" w14:textId="712D0CEB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6929C221" w14:textId="76255D33" w:rsidR="006941C6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02095006" w14:textId="1E26AF03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3A4F961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A3E2576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D2FEB52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12637F42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27ED" w:rsidRPr="007B27ED" w14:paraId="791FB5B8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233A2D4E" w14:textId="32A72735" w:rsidR="007B27ED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09E8DA7D" w14:textId="32D73429" w:rsidR="007B27ED" w:rsidRPr="007B27ED" w:rsidRDefault="007B27ED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isness Review, wersja Angie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5129605" w14:textId="726BFAC1" w:rsidR="007B27ED" w:rsidRPr="007B27ED" w:rsidRDefault="007B27ED" w:rsidP="007B27E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751228E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54B77BF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1E1B4AA3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180B0085" w14:textId="77777777" w:rsidR="007B27ED" w:rsidRPr="007B27ED" w:rsidRDefault="007B27ED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941C6" w:rsidRPr="007B27ED" w14:paraId="4D8AC2CD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1214CEBE" w14:textId="5197E72E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2" w:type="pct"/>
            <w:shd w:val="clear" w:color="auto" w:fill="auto"/>
            <w:vAlign w:val="bottom"/>
          </w:tcPr>
          <w:p w14:paraId="434C1023" w14:textId="127577A0" w:rsidR="006941C6" w:rsidRPr="007B27ED" w:rsidRDefault="006941C6" w:rsidP="007B27ED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eter+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5813E2A2" w14:textId="11C69533" w:rsidR="006941C6" w:rsidRPr="007B27ED" w:rsidRDefault="006941C6" w:rsidP="007B27E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DEA4B7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705E4D00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CBCF65A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843D68E" w14:textId="77777777" w:rsidR="006941C6" w:rsidRPr="007B27ED" w:rsidRDefault="006941C6" w:rsidP="007B27E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4FCB6214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040C54E1" w14:textId="77777777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_GoBack"/>
            <w:bookmarkEnd w:id="2"/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2" w:type="pct"/>
            <w:gridSpan w:val="6"/>
            <w:shd w:val="clear" w:color="000000" w:fill="FFFFFF"/>
            <w:vAlign w:val="center"/>
            <w:hideMark/>
          </w:tcPr>
          <w:p w14:paraId="6820DD01" w14:textId="77777777" w:rsidR="00150B67" w:rsidRPr="007B27ED" w:rsidRDefault="00150B67" w:rsidP="00150B67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150B67" w:rsidRPr="007B27ED" w14:paraId="7A35B301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87E76A0" w14:textId="77777777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2" w:type="pct"/>
            <w:shd w:val="clear" w:color="000000" w:fill="FFFFFF"/>
            <w:noWrap/>
            <w:vAlign w:val="bottom"/>
          </w:tcPr>
          <w:p w14:paraId="3699BE67" w14:textId="004FEE22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Dziennik Gazeta Prawna 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32A4CEF" w14:textId="156F46DA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  <w:hideMark/>
          </w:tcPr>
          <w:p w14:paraId="48D64CA8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shd w:val="clear" w:color="000000" w:fill="FFFFFF"/>
            <w:noWrap/>
            <w:vAlign w:val="center"/>
            <w:hideMark/>
          </w:tcPr>
          <w:p w14:paraId="6047AF15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shd w:val="clear" w:color="000000" w:fill="FFFFFF"/>
            <w:noWrap/>
            <w:vAlign w:val="center"/>
            <w:hideMark/>
          </w:tcPr>
          <w:p w14:paraId="3914A19B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67887D24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0B67" w:rsidRPr="007B27ED" w14:paraId="1B48F434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3A6370F5" w14:textId="70698A79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3F14BEF" w14:textId="28A06A98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ska - Głos Wielkopolski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AFADD01" w14:textId="79102FDD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4FD2648" w14:textId="1A50B72A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EB29DD4" w14:textId="137F6BA1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155DA9A8" w14:textId="24315465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45424B20" w14:textId="24A9E134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6A3A5CCE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8CD1FBE" w14:textId="352E2D19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5047A659" w14:textId="72002D79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zeta Giełdy </w:t>
            </w:r>
            <w:r w:rsidRPr="007B27ED">
              <w:rPr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7C57481" w14:textId="496075F0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D136057" w14:textId="09FA3B05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B63BD87" w14:textId="2EBFAA6F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C6AA84E" w14:textId="09C6E804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2C77E04" w14:textId="33D83DC8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44243DB0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5C0746B1" w14:textId="505BF243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1E2FD7CF" w14:textId="289AC4F6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2C76DC12" w14:textId="573A9BBE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66E55708" w14:textId="0A2FB3DD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48CC77" w14:textId="69735FD1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0ED89CB1" w14:textId="28809F7E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6FFF344" w14:textId="32BA19E8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078F8B56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68B3418" w14:textId="60E962F1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655A659E" w14:textId="178DEC63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POLITYKA INSIGHT</w:t>
            </w:r>
          </w:p>
        </w:tc>
        <w:tc>
          <w:tcPr>
            <w:tcW w:w="266" w:type="pct"/>
            <w:shd w:val="clear" w:color="auto" w:fill="auto"/>
            <w:vAlign w:val="bottom"/>
          </w:tcPr>
          <w:p w14:paraId="57F943A0" w14:textId="3AB253D4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0A43A2D" w14:textId="74804A0F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07589D27" w14:textId="6922BB82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6D919B9C" w14:textId="5D037816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060BA397" w14:textId="40C83E1B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0BBA6D16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28E10D8D" w14:textId="74859715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5CD1B39C" w14:textId="422FEA9B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Economist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73E45C42" w14:textId="0302FF20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1AB44218" w14:textId="33868934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10585EC6" w14:textId="1379678F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2938936B" w14:textId="69E1B8BF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A7C4044" w14:textId="3FBDA7F8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49255B84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4706C185" w14:textId="198DF83B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693AF3FD" w14:textId="4B3F6FE9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Energetyka 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15AF2799" w14:textId="5AFD727C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7B8EE7A1" w14:textId="487AD5CE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458FD88" w14:textId="0D8BD519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55030F90" w14:textId="315463F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7178FA40" w14:textId="49D5FCE9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593F9650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  <w:hideMark/>
          </w:tcPr>
          <w:p w14:paraId="7AF0F7C0" w14:textId="11AC012B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095D7AD0" w14:textId="43950CE1" w:rsidR="00150B67" w:rsidRPr="007B27ED" w:rsidRDefault="00150B67" w:rsidP="00150B67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Financial Times, STANDARD, 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623D2CFE" w14:textId="3DD3DA17" w:rsidR="00150B67" w:rsidRPr="007B27ED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5FF3E549" w14:textId="5A23EC84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2AB019A2" w14:textId="1222BFC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0D415D9" w14:textId="467F0655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2356EFF0" w14:textId="0176D2BB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057DC61C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445C53B9" w14:textId="0EB57BF5" w:rsidR="00150B67" w:rsidRPr="007B27ED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2504C31D" w14:textId="06F201FA" w:rsidR="00150B67" w:rsidRPr="007B27ED" w:rsidRDefault="00150B67" w:rsidP="00150B67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vard Buisness Review Po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42BE0062" w14:textId="4A9B33CF" w:rsidR="00150B67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0E218912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794265F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4990D225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3DAA1CB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5427B634" w14:textId="77777777" w:rsidTr="006941C6">
        <w:trPr>
          <w:trHeight w:val="300"/>
        </w:trPr>
        <w:tc>
          <w:tcPr>
            <w:tcW w:w="188" w:type="pct"/>
            <w:shd w:val="clear" w:color="000000" w:fill="FFFFFF"/>
            <w:vAlign w:val="center"/>
          </w:tcPr>
          <w:p w14:paraId="7312C4C4" w14:textId="5299C955" w:rsidR="00150B67" w:rsidRDefault="00150B67" w:rsidP="00150B6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2" w:type="pct"/>
            <w:shd w:val="clear" w:color="auto" w:fill="auto"/>
            <w:noWrap/>
            <w:vAlign w:val="bottom"/>
          </w:tcPr>
          <w:p w14:paraId="321397AD" w14:textId="67BDD662" w:rsidR="00150B67" w:rsidRPr="007B27ED" w:rsidRDefault="00150B67" w:rsidP="00150B67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Harvard Buisness Review, wersja Angielska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 w14:paraId="34AEA715" w14:textId="33CDF178" w:rsidR="00150B67" w:rsidRDefault="00150B67" w:rsidP="00150B67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" w:type="pct"/>
            <w:shd w:val="clear" w:color="000000" w:fill="FFFFFF"/>
            <w:noWrap/>
            <w:vAlign w:val="center"/>
          </w:tcPr>
          <w:p w14:paraId="2B4CA54D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000000" w:fill="FFFFFF"/>
            <w:noWrap/>
            <w:vAlign w:val="center"/>
          </w:tcPr>
          <w:p w14:paraId="366E3831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pct"/>
            <w:shd w:val="clear" w:color="000000" w:fill="FFFFFF"/>
            <w:noWrap/>
            <w:vAlign w:val="center"/>
          </w:tcPr>
          <w:p w14:paraId="3D6E72A3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noWrap/>
            <w:vAlign w:val="center"/>
          </w:tcPr>
          <w:p w14:paraId="5130B1F4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50B67" w:rsidRPr="007B27ED" w14:paraId="35AB49F9" w14:textId="77777777" w:rsidTr="006941C6">
        <w:trPr>
          <w:trHeight w:val="300"/>
        </w:trPr>
        <w:tc>
          <w:tcPr>
            <w:tcW w:w="4286" w:type="pct"/>
            <w:gridSpan w:val="6"/>
            <w:shd w:val="clear" w:color="000000" w:fill="FFFFFF"/>
            <w:vAlign w:val="center"/>
            <w:hideMark/>
          </w:tcPr>
          <w:p w14:paraId="7FC0DAC9" w14:textId="77777777" w:rsidR="00150B67" w:rsidRPr="007B27ED" w:rsidRDefault="00150B67" w:rsidP="00150B67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14" w:type="pct"/>
            <w:shd w:val="clear" w:color="000000" w:fill="FFFFFF"/>
            <w:noWrap/>
            <w:vAlign w:val="center"/>
            <w:hideMark/>
          </w:tcPr>
          <w:p w14:paraId="249650ED" w14:textId="77777777" w:rsidR="00150B67" w:rsidRPr="007B27ED" w:rsidRDefault="00150B67" w:rsidP="00150B67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7419FF1" w14:textId="77777777" w:rsidR="00D42A9D" w:rsidRDefault="00031FC7" w:rsidP="0066164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32F0CE85" w14:textId="43FB69D1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</w:t>
      </w:r>
      <w:r w:rsidR="004F6650">
        <w:rPr>
          <w:rFonts w:asciiTheme="minorHAnsi" w:hAnsiTheme="minorHAnsi" w:cs="Arial"/>
          <w:sz w:val="20"/>
          <w:szCs w:val="20"/>
        </w:rPr>
        <w:t xml:space="preserve">zie realizowany w terminie od </w:t>
      </w:r>
      <w:r w:rsidR="003B6BF7">
        <w:rPr>
          <w:rFonts w:asciiTheme="minorHAnsi" w:hAnsiTheme="minorHAnsi" w:cs="Arial"/>
          <w:sz w:val="20"/>
          <w:szCs w:val="20"/>
        </w:rPr>
        <w:t>01</w:t>
      </w:r>
      <w:r w:rsidRPr="0066164B">
        <w:rPr>
          <w:rFonts w:asciiTheme="minorHAnsi" w:hAnsiTheme="minorHAnsi" w:cs="Arial"/>
          <w:sz w:val="20"/>
          <w:szCs w:val="20"/>
        </w:rPr>
        <w:t>.0</w:t>
      </w:r>
      <w:r w:rsidR="003B6BF7">
        <w:rPr>
          <w:rFonts w:asciiTheme="minorHAnsi" w:hAnsiTheme="minorHAnsi" w:cs="Arial"/>
          <w:sz w:val="20"/>
          <w:szCs w:val="20"/>
        </w:rPr>
        <w:t>6</w:t>
      </w:r>
      <w:r w:rsidRPr="0066164B">
        <w:rPr>
          <w:rFonts w:asciiTheme="minorHAnsi" w:hAnsiTheme="minorHAnsi" w:cs="Arial"/>
          <w:sz w:val="20"/>
          <w:szCs w:val="20"/>
        </w:rPr>
        <w:t>.2019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6164B" w:rsidRPr="0066164B">
        <w:rPr>
          <w:rFonts w:asciiTheme="minorHAnsi" w:hAnsiTheme="minorHAnsi" w:cs="Arial"/>
          <w:bCs/>
          <w:color w:val="000000"/>
          <w:sz w:val="20"/>
          <w:szCs w:val="20"/>
        </w:rPr>
        <w:t>do dnia 31.</w:t>
      </w:r>
      <w:r w:rsidR="00A60F16">
        <w:rPr>
          <w:rFonts w:asciiTheme="minorHAnsi" w:hAnsiTheme="minorHAnsi" w:cs="Arial"/>
          <w:bCs/>
          <w:color w:val="000000"/>
          <w:sz w:val="20"/>
          <w:szCs w:val="20"/>
        </w:rPr>
        <w:t>12</w:t>
      </w:r>
      <w:r w:rsidR="0066164B" w:rsidRPr="0066164B">
        <w:rPr>
          <w:rFonts w:asciiTheme="minorHAnsi" w:hAnsiTheme="minorHAnsi" w:cs="Arial"/>
          <w:bCs/>
          <w:color w:val="000000"/>
          <w:sz w:val="20"/>
          <w:szCs w:val="20"/>
        </w:rPr>
        <w:t>.</w:t>
      </w:r>
      <w:r w:rsidR="00A60F16" w:rsidRPr="0066164B">
        <w:rPr>
          <w:rFonts w:asciiTheme="minorHAnsi" w:hAnsiTheme="minorHAnsi" w:cs="Arial"/>
          <w:bCs/>
          <w:color w:val="000000"/>
          <w:sz w:val="20"/>
          <w:szCs w:val="20"/>
        </w:rPr>
        <w:t>20</w:t>
      </w:r>
      <w:r w:rsidR="00A60F16">
        <w:rPr>
          <w:rFonts w:asciiTheme="minorHAnsi" w:hAnsiTheme="minorHAnsi" w:cs="Arial"/>
          <w:bCs/>
          <w:color w:val="000000"/>
          <w:sz w:val="20"/>
          <w:szCs w:val="20"/>
        </w:rPr>
        <w:t>19</w:t>
      </w:r>
      <w:r w:rsidR="00A60F16"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r.</w:t>
      </w:r>
    </w:p>
    <w:p w14:paraId="5B2F892D" w14:textId="77777777" w:rsidR="00031FC7" w:rsidRPr="0066164B" w:rsidRDefault="00031FC7" w:rsidP="000D3E70">
      <w:pPr>
        <w:numPr>
          <w:ilvl w:val="0"/>
          <w:numId w:val="47"/>
        </w:numPr>
        <w:spacing w:line="276" w:lineRule="auto"/>
        <w:ind w:left="426" w:right="-34" w:hanging="426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świadczam(y), że:</w:t>
      </w:r>
    </w:p>
    <w:p w14:paraId="49AE5A6A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jestem(śmy) związany(i) niniejszą Ofertą przez okres 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30 </w:t>
      </w:r>
      <w:r w:rsidRPr="0066164B">
        <w:rPr>
          <w:rFonts w:asciiTheme="minorHAnsi" w:hAnsiTheme="minorHAnsi" w:cs="Arial"/>
          <w:b/>
          <w:bCs/>
          <w:sz w:val="20"/>
          <w:szCs w:val="20"/>
        </w:rPr>
        <w:t>dni</w:t>
      </w:r>
      <w:r w:rsidRPr="0066164B">
        <w:rPr>
          <w:rFonts w:asciiTheme="minorHAnsi" w:hAnsiTheme="minorHAnsi" w:cs="Arial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31FC7" w:rsidRPr="0066164B" w14:paraId="13EAF60A" w14:textId="77777777" w:rsidTr="00B93FE9">
        <w:trPr>
          <w:trHeight w:val="323"/>
        </w:trPr>
        <w:tc>
          <w:tcPr>
            <w:tcW w:w="9639" w:type="dxa"/>
            <w:vAlign w:val="bottom"/>
          </w:tcPr>
          <w:p w14:paraId="40CF70E5" w14:textId="77777777" w:rsidR="00031FC7" w:rsidRPr="0066164B" w:rsidRDefault="00031FC7" w:rsidP="0066164B">
            <w:pPr>
              <w:pStyle w:val="Listapunktowana"/>
              <w:widowControl w:val="0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712AD99B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C74253">
              <w:rPr>
                <w:rFonts w:asciiTheme="minorHAnsi" w:hAnsiTheme="minorHAnsi" w:cs="Arial"/>
                <w:sz w:val="20"/>
                <w:szCs w:val="20"/>
              </w:rPr>
            </w:r>
            <w:r w:rsidR="00C74253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74253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C74253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031FC7" w:rsidRPr="0066164B" w14:paraId="206918CA" w14:textId="77777777" w:rsidTr="00B93FE9">
        <w:trPr>
          <w:trHeight w:val="1416"/>
        </w:trPr>
        <w:tc>
          <w:tcPr>
            <w:tcW w:w="9639" w:type="dxa"/>
            <w:vAlign w:val="bottom"/>
          </w:tcPr>
          <w:p w14:paraId="37ED924F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031FC7" w:rsidRPr="0066164B" w14:paraId="1A378077" w14:textId="77777777" w:rsidTr="00B93FE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2AEC7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7C61C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7F465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Części zamówienia</w:t>
                  </w:r>
                </w:p>
              </w:tc>
            </w:tr>
            <w:tr w:rsidR="00031FC7" w:rsidRPr="0066164B" w14:paraId="696D03CC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80A6E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4F674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F8778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031FC7" w:rsidRPr="0066164B" w14:paraId="69BD98C3" w14:textId="77777777" w:rsidTr="00B93FE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79708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  <w:r w:rsidRPr="0066164B">
                    <w:rPr>
                      <w:rFonts w:asciiTheme="minorHAnsi" w:hAnsiTheme="minorHAnsi" w:cs="Arial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9D34A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B9F5E" w14:textId="77777777" w:rsidR="00031FC7" w:rsidRPr="0066164B" w:rsidRDefault="00031FC7" w:rsidP="0066164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299A52D9" w14:textId="77777777" w:rsidR="00031FC7" w:rsidRPr="0066164B" w:rsidRDefault="00031FC7" w:rsidP="0066164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4D70C71A" w14:textId="77777777" w:rsidTr="00B93FE9">
        <w:tc>
          <w:tcPr>
            <w:tcW w:w="9639" w:type="dxa"/>
            <w:vAlign w:val="bottom"/>
          </w:tcPr>
          <w:p w14:paraId="7AE8BB92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1434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73DC3CC3" w14:textId="77777777" w:rsidTr="00B93FE9">
        <w:trPr>
          <w:trHeight w:val="281"/>
        </w:trPr>
        <w:tc>
          <w:tcPr>
            <w:tcW w:w="9639" w:type="dxa"/>
            <w:vAlign w:val="bottom"/>
          </w:tcPr>
          <w:p w14:paraId="7A92FC0B" w14:textId="77777777" w:rsidR="00031FC7" w:rsidRPr="0066164B" w:rsidRDefault="00031FC7" w:rsidP="0066164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13EDF6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trzymałem(liśmy) wszelkie informacje konieczne do przygotowania oferty,</w:t>
      </w:r>
    </w:p>
    <w:p w14:paraId="0E9CF094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yrażamy zgodę na wprowadzenie skanu naszej oferty do platformy zakupowej Zamawiającego,</w:t>
      </w:r>
    </w:p>
    <w:p w14:paraId="35C61B0F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66164B">
        <w:rPr>
          <w:rFonts w:asciiTheme="minorHAnsi" w:hAnsiTheme="minorHAnsi" w:cs="Arial"/>
          <w:b/>
          <w:sz w:val="20"/>
          <w:szCs w:val="20"/>
        </w:rPr>
        <w:t>Załącznik nr 7 do Warunków Zamówienia</w:t>
      </w:r>
      <w:r w:rsidRPr="0066164B">
        <w:rPr>
          <w:rFonts w:asciiTheme="minorHAnsi" w:hAnsiTheme="minorHAnsi" w:cs="Arial"/>
          <w:sz w:val="20"/>
          <w:szCs w:val="20"/>
        </w:rPr>
        <w:t>,</w:t>
      </w:r>
    </w:p>
    <w:p w14:paraId="0C08D842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4A5D0C3B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6EAB0C5F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e zalegam(my) z opłacaniem składek na ubezpieczenie zdrowotne lub społeczne,</w:t>
      </w:r>
    </w:p>
    <w:p w14:paraId="330689A8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CDBB04D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/>
          <w:sz w:val="20"/>
          <w:szCs w:val="20"/>
        </w:rPr>
        <w:t>nie podlegam (my) wykluczeniu z postępowania,</w:t>
      </w:r>
    </w:p>
    <w:p w14:paraId="33072B47" w14:textId="77777777" w:rsidR="00031FC7" w:rsidRPr="0066164B" w:rsidRDefault="00031FC7" w:rsidP="0066164B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35140A33" w14:textId="77777777" w:rsidR="00031FC7" w:rsidRPr="0066164B" w:rsidRDefault="00031FC7" w:rsidP="0066164B">
      <w:pPr>
        <w:spacing w:line="276" w:lineRule="auto"/>
        <w:ind w:left="720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74253">
        <w:rPr>
          <w:rFonts w:asciiTheme="minorHAnsi" w:hAnsiTheme="minorHAnsi" w:cs="Arial"/>
          <w:sz w:val="20"/>
          <w:szCs w:val="20"/>
        </w:rPr>
      </w:r>
      <w:r w:rsidR="00C74253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tak / </w:t>
      </w:r>
      <w:r w:rsidRPr="0066164B">
        <w:rPr>
          <w:rFonts w:asciiTheme="minorHAnsi" w:hAnsiTheme="minorHAnsi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6164B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C74253">
        <w:rPr>
          <w:rFonts w:asciiTheme="minorHAnsi" w:hAnsiTheme="minorHAnsi" w:cs="Arial"/>
          <w:sz w:val="20"/>
          <w:szCs w:val="20"/>
        </w:rPr>
      </w:r>
      <w:r w:rsidR="00C74253">
        <w:rPr>
          <w:rFonts w:asciiTheme="minorHAnsi" w:hAnsiTheme="minorHAnsi" w:cs="Arial"/>
          <w:sz w:val="20"/>
          <w:szCs w:val="20"/>
        </w:rPr>
        <w:fldChar w:fldCharType="separate"/>
      </w:r>
      <w:r w:rsidRPr="0066164B">
        <w:rPr>
          <w:rFonts w:asciiTheme="minorHAnsi" w:hAnsiTheme="minorHAnsi" w:cs="Arial"/>
          <w:sz w:val="20"/>
          <w:szCs w:val="20"/>
        </w:rPr>
        <w:fldChar w:fldCharType="end"/>
      </w:r>
      <w:r w:rsidRPr="0066164B">
        <w:rPr>
          <w:rFonts w:asciiTheme="minorHAnsi" w:hAnsiTheme="minorHAnsi" w:cs="Arial"/>
          <w:sz w:val="20"/>
          <w:szCs w:val="20"/>
        </w:rPr>
        <w:t xml:space="preserve"> nie</w:t>
      </w:r>
    </w:p>
    <w:p w14:paraId="5CD82456" w14:textId="77777777" w:rsidR="00031FC7" w:rsidRPr="0066164B" w:rsidRDefault="00031FC7" w:rsidP="0066164B">
      <w:pPr>
        <w:pStyle w:val="Akapitzlist"/>
        <w:numPr>
          <w:ilvl w:val="0"/>
          <w:numId w:val="17"/>
        </w:numPr>
        <w:tabs>
          <w:tab w:val="clear" w:pos="720"/>
        </w:tabs>
        <w:spacing w:after="0"/>
        <w:ind w:left="714" w:hanging="357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sobą uprawnioną do udzielania wyjaśnień Zamawiającemu w imieniu Wykonawcy jest:</w:t>
      </w:r>
    </w:p>
    <w:p w14:paraId="6AF6E0F7" w14:textId="77777777" w:rsidR="00031FC7" w:rsidRPr="0066164B" w:rsidRDefault="00031FC7" w:rsidP="0066164B">
      <w:pPr>
        <w:spacing w:line="276" w:lineRule="auto"/>
        <w:ind w:left="70" w:right="402" w:firstLine="355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1C2148E3" w14:textId="77777777" w:rsidR="00031FC7" w:rsidRPr="0066164B" w:rsidRDefault="00031FC7" w:rsidP="0066164B">
      <w:pPr>
        <w:spacing w:line="276" w:lineRule="auto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1FC7" w:rsidRPr="0066164B" w14:paraId="40D3A1DA" w14:textId="77777777" w:rsidTr="00B93FE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43F5E855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3BD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1FC7" w:rsidRPr="0066164B" w14:paraId="6BFC88A3" w14:textId="77777777" w:rsidTr="00B93FE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F4FA05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2852C7" w14:textId="77777777" w:rsidR="00031FC7" w:rsidRPr="0066164B" w:rsidRDefault="00031FC7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12C83B" w14:textId="77777777" w:rsidR="00EE5356" w:rsidRPr="0066164B" w:rsidRDefault="00EE5356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5985261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bookmarkStart w:id="4" w:name="_Toc528049694"/>
      <w:bookmarkStart w:id="5" w:name="_Toc382495770"/>
      <w:bookmarkStart w:id="6" w:name="_Toc389210258"/>
      <w:bookmarkStart w:id="7" w:name="_Toc451844392"/>
      <w:bookmarkStart w:id="8" w:name="_Toc451852655"/>
      <w:bookmarkStart w:id="9" w:name="_Toc475444098"/>
      <w:r w:rsidRPr="0066164B">
        <w:rPr>
          <w:rFonts w:asciiTheme="minorHAnsi" w:hAnsiTheme="minorHAnsi"/>
          <w:sz w:val="20"/>
          <w:szCs w:val="20"/>
        </w:rPr>
        <w:br w:type="page"/>
      </w:r>
    </w:p>
    <w:p w14:paraId="2F9D3000" w14:textId="77777777" w:rsidR="00193125" w:rsidRPr="0066164B" w:rsidRDefault="00193125" w:rsidP="0066164B">
      <w:pPr>
        <w:pStyle w:val="Spiszacznikw"/>
        <w:rPr>
          <w:rFonts w:asciiTheme="minorHAnsi" w:hAnsiTheme="minorHAnsi"/>
          <w:sz w:val="20"/>
          <w:szCs w:val="20"/>
        </w:rPr>
      </w:pPr>
      <w:bookmarkStart w:id="10" w:name="_Toc8199487"/>
      <w:r w:rsidRPr="0066164B">
        <w:rPr>
          <w:rFonts w:asciiTheme="minorHAnsi" w:hAnsiTheme="minorHAnsi"/>
          <w:sz w:val="20"/>
          <w:szCs w:val="20"/>
        </w:rPr>
        <w:lastRenderedPageBreak/>
        <w:t>Załącznik nr 2 – Oświadczenie o uczestnictwie w grupie kapitałowej</w:t>
      </w:r>
      <w:bookmarkEnd w:id="4"/>
      <w:bookmarkEnd w:id="10"/>
    </w:p>
    <w:p w14:paraId="3C4744E5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93125" w:rsidRPr="0066164B" w14:paraId="2792F4E7" w14:textId="77777777" w:rsidTr="00007EE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AD751" w14:textId="77777777" w:rsidR="00193125" w:rsidRPr="0066164B" w:rsidRDefault="00193125" w:rsidP="0066164B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193125" w:rsidRPr="0066164B" w14:paraId="2259F53A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BC9F76B" w14:textId="77777777" w:rsidR="00193125" w:rsidRPr="0066164B" w:rsidRDefault="00193125" w:rsidP="006616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66164B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591E0" w14:textId="77777777" w:rsidR="00193125" w:rsidRPr="0066164B" w:rsidRDefault="00193125" w:rsidP="0066164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021640B" w14:textId="77777777" w:rsidR="00193125" w:rsidRPr="0066164B" w:rsidRDefault="00193125" w:rsidP="0066164B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4C08001E" w14:textId="77777777" w:rsidR="00193125" w:rsidRPr="0066164B" w:rsidRDefault="00193125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Oświadczenie o przynależności lub braku przynależności do tej samej grupy kapitałowej</w:t>
      </w:r>
    </w:p>
    <w:p w14:paraId="69F95E21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1E9D130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0AEF8A6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229D2DE5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2F65E92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096B93E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4D4DD3" w14:textId="77777777" w:rsidR="00193125" w:rsidRPr="0066164B" w:rsidRDefault="00193125" w:rsidP="000D3E70">
      <w:pPr>
        <w:numPr>
          <w:ilvl w:val="0"/>
          <w:numId w:val="45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sz w:val="20"/>
          <w:szCs w:val="20"/>
          <w:lang w:eastAsia="ar-SA"/>
        </w:rPr>
        <w:t xml:space="preserve">**oświadczam, że przynależę do grupy kapitałowej </w:t>
      </w:r>
      <w:r w:rsidRPr="0066164B">
        <w:rPr>
          <w:rFonts w:asciiTheme="minorHAnsi" w:hAnsiTheme="minorHAnsi"/>
          <w:sz w:val="20"/>
          <w:szCs w:val="20"/>
        </w:rPr>
        <w:t xml:space="preserve">zgodnie z definicją w art. 3 ust. 1 pkt. 44 Ustawy o Rachunkowości z dnia 29 września 1994, wymienionymi poniżej Podmiotami: </w:t>
      </w:r>
    </w:p>
    <w:p w14:paraId="3DAF8160" w14:textId="77777777" w:rsidR="00193125" w:rsidRPr="0066164B" w:rsidRDefault="00193125" w:rsidP="0066164B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3125" w:rsidRPr="0066164B" w14:paraId="527852FE" w14:textId="77777777" w:rsidTr="00007EE7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3251B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33F7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B7F0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93125" w:rsidRPr="0066164B" w14:paraId="6FF52E78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4CE2F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6E133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2BF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3125" w:rsidRPr="0066164B" w14:paraId="6C19E7BA" w14:textId="77777777" w:rsidTr="00007EE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9D91" w14:textId="77777777" w:rsidR="00193125" w:rsidRPr="0066164B" w:rsidRDefault="00193125" w:rsidP="0066164B">
            <w:pPr>
              <w:suppressAutoHyphens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66164B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D93C6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370" w14:textId="77777777" w:rsidR="00193125" w:rsidRPr="0066164B" w:rsidRDefault="00193125" w:rsidP="0066164B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8DBB4D2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/>
          <w:sz w:val="20"/>
          <w:szCs w:val="20"/>
        </w:rPr>
      </w:pPr>
    </w:p>
    <w:p w14:paraId="5FB4A5A4" w14:textId="77777777" w:rsidR="00193125" w:rsidRPr="0066164B" w:rsidRDefault="00193125" w:rsidP="0066164B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</w:t>
      </w:r>
    </w:p>
    <w:p w14:paraId="30437E1D" w14:textId="77777777" w:rsidR="00193125" w:rsidRPr="0066164B" w:rsidRDefault="00193125" w:rsidP="0066164B">
      <w:pPr>
        <w:spacing w:line="276" w:lineRule="auto"/>
        <w:ind w:right="7088" w:firstLine="142"/>
        <w:jc w:val="lef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(miejscowość, data)</w:t>
      </w:r>
    </w:p>
    <w:p w14:paraId="2849E9D7" w14:textId="77777777" w:rsidR="00193125" w:rsidRPr="0066164B" w:rsidRDefault="00193125" w:rsidP="0066164B">
      <w:pPr>
        <w:spacing w:line="276" w:lineRule="auto"/>
        <w:jc w:val="right"/>
        <w:rPr>
          <w:rFonts w:asciiTheme="minorHAnsi" w:hAnsiTheme="minorHAnsi"/>
          <w:i/>
          <w:sz w:val="20"/>
          <w:szCs w:val="20"/>
        </w:rPr>
      </w:pPr>
      <w:r w:rsidRPr="0066164B">
        <w:rPr>
          <w:rFonts w:asciiTheme="minorHAnsi" w:hAnsiTheme="minorHAnsi"/>
          <w:i/>
          <w:sz w:val="20"/>
          <w:szCs w:val="20"/>
        </w:rPr>
        <w:t>..................................................................</w:t>
      </w:r>
    </w:p>
    <w:p w14:paraId="369CA5A3" w14:textId="77777777" w:rsidR="00193125" w:rsidRPr="0066164B" w:rsidRDefault="00193125" w:rsidP="0066164B">
      <w:pPr>
        <w:suppressAutoHyphens/>
        <w:spacing w:line="276" w:lineRule="auto"/>
        <w:ind w:firstLine="6946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 xml:space="preserve">    (podpis i pieczęć Wykonawcy)</w:t>
      </w:r>
    </w:p>
    <w:p w14:paraId="328B3176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66164B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D978F" wp14:editId="005C205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A692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20F54E24" w14:textId="77777777" w:rsidR="00193125" w:rsidRPr="0066164B" w:rsidRDefault="00193125" w:rsidP="000D3E70">
      <w:pPr>
        <w:numPr>
          <w:ilvl w:val="0"/>
          <w:numId w:val="45"/>
        </w:numPr>
        <w:suppressAutoHyphens/>
        <w:spacing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66164B">
        <w:rPr>
          <w:rFonts w:asciiTheme="minorHAnsi" w:hAnsiTheme="minorHAnsi"/>
          <w:sz w:val="20"/>
          <w:szCs w:val="20"/>
        </w:rPr>
        <w:t>zgodnie z definicją w art. 3 ust. 1 pkt. 44 Ustawy o Rachunkowości z dnia 29 września 1994</w:t>
      </w:r>
      <w:r w:rsidRPr="0066164B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7DC37F7C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</w:p>
    <w:p w14:paraId="4FFEB208" w14:textId="77777777" w:rsidR="00193125" w:rsidRPr="0066164B" w:rsidRDefault="00193125" w:rsidP="0066164B">
      <w:pPr>
        <w:suppressAutoHyphens/>
        <w:spacing w:line="276" w:lineRule="auto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</w:t>
      </w:r>
    </w:p>
    <w:p w14:paraId="7900ABA7" w14:textId="77777777" w:rsidR="00193125" w:rsidRPr="0066164B" w:rsidRDefault="00193125" w:rsidP="0066164B">
      <w:pPr>
        <w:suppressAutoHyphens/>
        <w:spacing w:line="276" w:lineRule="auto"/>
        <w:ind w:firstLine="14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(miejscowość, data)</w:t>
      </w:r>
    </w:p>
    <w:p w14:paraId="29C62233" w14:textId="77777777" w:rsidR="00193125" w:rsidRPr="0066164B" w:rsidRDefault="00193125" w:rsidP="0066164B">
      <w:pPr>
        <w:suppressAutoHyphens/>
        <w:spacing w:line="276" w:lineRule="auto"/>
        <w:ind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..................................................................</w:t>
      </w:r>
    </w:p>
    <w:p w14:paraId="311AD42C" w14:textId="77777777" w:rsidR="00193125" w:rsidRPr="0066164B" w:rsidRDefault="00193125" w:rsidP="0066164B">
      <w:pPr>
        <w:suppressAutoHyphens/>
        <w:spacing w:line="276" w:lineRule="auto"/>
        <w:ind w:firstLine="5812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t>(podpis i pieczęć Wykonawcy)</w:t>
      </w:r>
    </w:p>
    <w:p w14:paraId="6D4A670F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i/>
          <w:sz w:val="20"/>
          <w:szCs w:val="20"/>
          <w:lang w:eastAsia="ar-SA"/>
        </w:rPr>
      </w:pPr>
      <w:r w:rsidRPr="0066164B">
        <w:rPr>
          <w:rFonts w:asciiTheme="minorHAnsi" w:hAnsiTheme="minorHAnsi"/>
          <w:i/>
          <w:sz w:val="20"/>
          <w:szCs w:val="20"/>
          <w:lang w:eastAsia="ar-SA"/>
        </w:rPr>
        <w:br w:type="page"/>
      </w:r>
    </w:p>
    <w:p w14:paraId="5A60AACD" w14:textId="77777777" w:rsidR="00193125" w:rsidRPr="0066164B" w:rsidRDefault="00193125" w:rsidP="0066164B">
      <w:pPr>
        <w:suppressAutoHyphens/>
        <w:spacing w:line="276" w:lineRule="auto"/>
        <w:ind w:firstLine="6521"/>
        <w:rPr>
          <w:rFonts w:asciiTheme="minorHAnsi" w:hAnsiTheme="minorHAnsi"/>
          <w:i/>
          <w:sz w:val="20"/>
          <w:szCs w:val="20"/>
          <w:lang w:eastAsia="ar-SA"/>
        </w:rPr>
      </w:pPr>
    </w:p>
    <w:p w14:paraId="49855A28" w14:textId="77777777" w:rsidR="00435628" w:rsidRPr="0066164B" w:rsidRDefault="008A6DEF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  <w:sz w:val="20"/>
          <w:szCs w:val="20"/>
        </w:rPr>
      </w:pPr>
      <w:bookmarkStart w:id="11" w:name="_Toc8199488"/>
      <w:r w:rsidRPr="0066164B">
        <w:rPr>
          <w:rFonts w:asciiTheme="minorHAnsi" w:hAnsiTheme="minorHAnsi"/>
          <w:sz w:val="20"/>
          <w:szCs w:val="20"/>
        </w:rPr>
        <w:t>Załącznik nr 3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Pr="0066164B">
        <w:rPr>
          <w:rFonts w:asciiTheme="minorHAnsi" w:hAnsiTheme="minorHAnsi"/>
          <w:sz w:val="20"/>
          <w:szCs w:val="20"/>
        </w:rPr>
        <w:t xml:space="preserve">Upoważnienie </w:t>
      </w:r>
      <w:bookmarkEnd w:id="5"/>
      <w:bookmarkEnd w:id="6"/>
      <w:bookmarkEnd w:id="7"/>
      <w:bookmarkEnd w:id="8"/>
      <w:bookmarkEnd w:id="9"/>
      <w:r w:rsidR="00311169" w:rsidRPr="0066164B">
        <w:rPr>
          <w:rFonts w:asciiTheme="minorHAnsi" w:hAnsiTheme="minorHAnsi"/>
          <w:sz w:val="20"/>
          <w:szCs w:val="20"/>
        </w:rPr>
        <w:t>udzielone przez Wykonawcę</w:t>
      </w:r>
      <w:bookmarkEnd w:id="11"/>
      <w:r w:rsidR="00A116E5" w:rsidRPr="0066164B">
        <w:rPr>
          <w:rFonts w:asciiTheme="minorHAnsi" w:hAnsiTheme="minorHAnsi"/>
          <w:sz w:val="20"/>
          <w:szCs w:val="20"/>
        </w:rPr>
        <w:t xml:space="preserve"> </w:t>
      </w:r>
    </w:p>
    <w:p w14:paraId="1BE088A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66164B" w14:paraId="2ED6D0F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1329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66164B" w14:paraId="3C3BD01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1BF2CC" w14:textId="77777777" w:rsidR="008A6DEF" w:rsidRPr="0066164B" w:rsidRDefault="008A6DEF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E25C6" w14:textId="77777777" w:rsidR="008A6DEF" w:rsidRPr="0066164B" w:rsidRDefault="008A6DEF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DAB8EF6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9986B4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07576812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F402AA5" w14:textId="77777777" w:rsidR="00455970" w:rsidRPr="0066164B" w:rsidRDefault="00455970" w:rsidP="0066164B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Upoważnienie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 udzielone przez</w:t>
      </w:r>
      <w:r w:rsidRPr="0066164B">
        <w:rPr>
          <w:rFonts w:asciiTheme="minorHAnsi" w:hAnsiTheme="minorHAnsi"/>
          <w:b/>
          <w:sz w:val="20"/>
          <w:szCs w:val="20"/>
        </w:rPr>
        <w:t xml:space="preserve"> </w:t>
      </w:r>
      <w:r w:rsidR="00A116E5" w:rsidRPr="0066164B">
        <w:rPr>
          <w:rFonts w:asciiTheme="minorHAnsi" w:hAnsiTheme="minorHAnsi"/>
          <w:b/>
          <w:sz w:val="20"/>
          <w:szCs w:val="20"/>
        </w:rPr>
        <w:t xml:space="preserve">Wykonawcę </w:t>
      </w:r>
      <w:r w:rsidRPr="0066164B">
        <w:rPr>
          <w:rFonts w:asciiTheme="minorHAnsi" w:hAnsiTheme="minorHAnsi"/>
          <w:b/>
          <w:sz w:val="20"/>
          <w:szCs w:val="20"/>
        </w:rPr>
        <w:t>do podpisania oferty i załączników oraz składania i</w:t>
      </w:r>
      <w:r w:rsidR="009C5473" w:rsidRPr="0066164B">
        <w:rPr>
          <w:rFonts w:asciiTheme="minorHAnsi" w:hAnsiTheme="minorHAnsi"/>
          <w:b/>
          <w:sz w:val="20"/>
          <w:szCs w:val="20"/>
        </w:rPr>
        <w:t> </w:t>
      </w:r>
      <w:r w:rsidRPr="0066164B">
        <w:rPr>
          <w:rFonts w:asciiTheme="minorHAnsi" w:hAnsiTheme="minorHAnsi"/>
          <w:b/>
          <w:sz w:val="20"/>
          <w:szCs w:val="20"/>
        </w:rPr>
        <w:t>przyjmowania innych oświadczeń woli w imieniu Wykonawcy</w:t>
      </w:r>
      <w:r w:rsidR="00A403BD" w:rsidRPr="0066164B">
        <w:rPr>
          <w:rFonts w:asciiTheme="minorHAnsi" w:hAnsiTheme="minorHAnsi"/>
          <w:b/>
          <w:sz w:val="20"/>
          <w:szCs w:val="20"/>
        </w:rPr>
        <w:t xml:space="preserve"> w przedmiotowym postę</w:t>
      </w:r>
      <w:r w:rsidRPr="0066164B">
        <w:rPr>
          <w:rFonts w:asciiTheme="minorHAnsi" w:hAnsiTheme="minorHAnsi"/>
          <w:b/>
          <w:sz w:val="20"/>
          <w:szCs w:val="20"/>
        </w:rPr>
        <w:t>powaniu</w:t>
      </w:r>
    </w:p>
    <w:p w14:paraId="1BB0C6F2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67CD04EF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F43288E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0E77A05D" w14:textId="77777777" w:rsidR="00455970" w:rsidRPr="0066164B" w:rsidRDefault="00C216F1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W imieniu …</w:t>
      </w:r>
      <w:r w:rsidR="00455970" w:rsidRPr="0066164B">
        <w:rPr>
          <w:rFonts w:asciiTheme="minorHAnsi" w:hAnsiTheme="minorHAnsi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1E4FBBEC" w14:textId="77777777" w:rsidR="00AE00EF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</w:t>
      </w:r>
      <w:r w:rsidRPr="0066164B">
        <w:rPr>
          <w:rFonts w:asciiTheme="minorHAnsi" w:hAnsiTheme="minorHAnsi" w:cs="Arial"/>
          <w:sz w:val="20"/>
          <w:szCs w:val="20"/>
        </w:rPr>
        <w:t xml:space="preserve">………. seria: ………………………………, </w:t>
      </w:r>
      <w:r w:rsidR="00A116E5" w:rsidRPr="0066164B">
        <w:rPr>
          <w:rFonts w:asciiTheme="minorHAnsi" w:hAnsiTheme="minorHAnsi" w:cs="Arial"/>
          <w:sz w:val="20"/>
          <w:szCs w:val="20"/>
        </w:rPr>
        <w:t>PESEL: …</w:t>
      </w:r>
      <w:r w:rsidR="00144EB5" w:rsidRPr="0066164B">
        <w:rPr>
          <w:rFonts w:asciiTheme="minorHAnsi" w:hAnsiTheme="minorHAnsi" w:cs="Arial"/>
          <w:sz w:val="20"/>
          <w:szCs w:val="20"/>
        </w:rPr>
        <w:t>…………………………………</w:t>
      </w:r>
      <w:r w:rsidR="00A116E5" w:rsidRPr="0066164B">
        <w:rPr>
          <w:rFonts w:asciiTheme="minorHAnsi" w:hAnsiTheme="minorHAnsi" w:cs="Arial"/>
          <w:sz w:val="20"/>
          <w:szCs w:val="20"/>
        </w:rPr>
        <w:t xml:space="preserve">.. </w:t>
      </w:r>
      <w:r w:rsidRPr="0066164B">
        <w:rPr>
          <w:rFonts w:asciiTheme="minorHAnsi" w:hAnsiTheme="minorHAnsi" w:cs="Arial"/>
          <w:sz w:val="20"/>
          <w:szCs w:val="20"/>
        </w:rPr>
        <w:t>do</w:t>
      </w:r>
      <w:r w:rsidR="00AE00EF" w:rsidRPr="0066164B">
        <w:rPr>
          <w:rFonts w:asciiTheme="minorHAnsi" w:hAnsiTheme="minorHAnsi" w:cs="Arial"/>
          <w:sz w:val="20"/>
          <w:szCs w:val="20"/>
        </w:rPr>
        <w:t>:</w:t>
      </w:r>
    </w:p>
    <w:p w14:paraId="73E8FFAF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</w:t>
      </w:r>
      <w:r w:rsidR="00455970" w:rsidRPr="0066164B">
        <w:rPr>
          <w:rFonts w:asciiTheme="minorHAnsi" w:hAnsiTheme="minorHAnsi" w:cs="Arial"/>
          <w:sz w:val="20"/>
          <w:szCs w:val="20"/>
        </w:rPr>
        <w:t xml:space="preserve">oferty, </w:t>
      </w:r>
    </w:p>
    <w:p w14:paraId="4CA5CA32" w14:textId="77777777" w:rsidR="00AE00EF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podpisania wszystkich </w:t>
      </w:r>
      <w:r w:rsidR="00B421A9" w:rsidRPr="0066164B">
        <w:rPr>
          <w:rFonts w:asciiTheme="minorHAnsi" w:hAnsiTheme="minorHAnsi" w:cs="Arial"/>
          <w:sz w:val="20"/>
          <w:szCs w:val="20"/>
        </w:rPr>
        <w:t xml:space="preserve">załączników </w:t>
      </w:r>
      <w:r w:rsidR="00455970" w:rsidRPr="0066164B">
        <w:rPr>
          <w:rFonts w:asciiTheme="minorHAnsi" w:hAnsiTheme="minorHAnsi" w:cs="Arial"/>
          <w:sz w:val="20"/>
          <w:szCs w:val="20"/>
        </w:rPr>
        <w:t>do Warunków Zamówienia</w:t>
      </w:r>
      <w:r w:rsidRPr="0066164B">
        <w:rPr>
          <w:rFonts w:asciiTheme="minorHAnsi" w:hAnsiTheme="minorHAnsi" w:cs="Arial"/>
          <w:sz w:val="20"/>
          <w:szCs w:val="20"/>
        </w:rPr>
        <w:t xml:space="preserve"> stanowiących integralną część oferty,</w:t>
      </w:r>
      <w:r w:rsidR="007C42D8" w:rsidRPr="0066164B">
        <w:rPr>
          <w:rFonts w:asciiTheme="minorHAnsi" w:hAnsiTheme="minorHAnsi" w:cs="Arial"/>
          <w:sz w:val="20"/>
          <w:szCs w:val="20"/>
        </w:rPr>
        <w:t xml:space="preserve"> </w:t>
      </w:r>
    </w:p>
    <w:p w14:paraId="0F4AB01E" w14:textId="77777777" w:rsidR="00455970" w:rsidRPr="0066164B" w:rsidRDefault="00AE00EF" w:rsidP="0066164B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bCs/>
          <w:sz w:val="20"/>
          <w:szCs w:val="20"/>
        </w:rPr>
        <w:t>s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>kładania i</w:t>
      </w:r>
      <w:r w:rsidR="00F0621C" w:rsidRPr="0066164B">
        <w:rPr>
          <w:rFonts w:asciiTheme="minorHAnsi" w:hAnsiTheme="minorHAnsi" w:cs="Arial"/>
          <w:bCs/>
          <w:sz w:val="20"/>
          <w:szCs w:val="20"/>
        </w:rPr>
        <w:t> </w:t>
      </w:r>
      <w:r w:rsidR="00455970" w:rsidRPr="0066164B">
        <w:rPr>
          <w:rFonts w:asciiTheme="minorHAnsi" w:hAnsiTheme="minorHAnsi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66164B">
        <w:rPr>
          <w:rFonts w:asciiTheme="minorHAnsi" w:hAnsiTheme="minorHAnsi" w:cs="Arial"/>
          <w:bCs/>
          <w:sz w:val="20"/>
          <w:szCs w:val="20"/>
        </w:rPr>
        <w:t>postępowaniu</w:t>
      </w:r>
      <w:r w:rsidR="00455970" w:rsidRPr="0066164B">
        <w:rPr>
          <w:rFonts w:asciiTheme="minorHAnsi" w:hAnsiTheme="minorHAnsi" w:cs="Arial"/>
          <w:sz w:val="20"/>
          <w:szCs w:val="20"/>
        </w:rPr>
        <w:t>.</w:t>
      </w:r>
    </w:p>
    <w:p w14:paraId="3F531B1B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7243BB17" w14:textId="77777777" w:rsidR="008A6DEF" w:rsidRPr="0066164B" w:rsidRDefault="008A6DEF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p w14:paraId="2B6D4ADB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66164B" w14:paraId="5911EDF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83CF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66448" w14:textId="77777777" w:rsidR="008A6DEF" w:rsidRPr="0066164B" w:rsidRDefault="008A6D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6DEF" w:rsidRPr="0066164B" w14:paraId="3E81506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E294A4" w14:textId="77777777" w:rsidR="008A6DEF" w:rsidRPr="0066164B" w:rsidRDefault="008F1EFD" w:rsidP="0066164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6D19BD" w14:textId="77777777" w:rsidR="008A6DEF" w:rsidRPr="0066164B" w:rsidRDefault="008F1EFD" w:rsidP="0066164B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1F6A371" w14:textId="77777777" w:rsidR="008A6DEF" w:rsidRPr="0066164B" w:rsidRDefault="008A6DEF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</w:rPr>
      </w:pPr>
    </w:p>
    <w:p w14:paraId="6DE8CA9D" w14:textId="77777777" w:rsidR="00435628" w:rsidRPr="0066164B" w:rsidRDefault="00132250" w:rsidP="0066164B">
      <w:pPr>
        <w:pStyle w:val="Spiszacznikw"/>
        <w:tabs>
          <w:tab w:val="clear" w:pos="709"/>
        </w:tabs>
        <w:rPr>
          <w:rFonts w:asciiTheme="minorHAnsi" w:hAnsiTheme="minorHAnsi" w:cs="Arial"/>
          <w:b w:val="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br w:type="page"/>
      </w:r>
      <w:bookmarkStart w:id="12" w:name="_Toc382495771"/>
      <w:bookmarkStart w:id="13" w:name="_Toc389210259"/>
      <w:bookmarkStart w:id="14" w:name="_Toc451844393"/>
      <w:bookmarkStart w:id="15" w:name="_Toc451852656"/>
      <w:bookmarkStart w:id="16" w:name="_Toc475444099"/>
      <w:bookmarkStart w:id="17" w:name="_Toc8199489"/>
      <w:r w:rsidR="00902182" w:rsidRPr="0066164B">
        <w:rPr>
          <w:rFonts w:asciiTheme="minorHAnsi" w:hAnsiTheme="minorHAnsi"/>
          <w:sz w:val="20"/>
          <w:szCs w:val="20"/>
        </w:rPr>
        <w:lastRenderedPageBreak/>
        <w:t>Załącznik nr 4</w:t>
      </w:r>
      <w:r w:rsidR="0030155F" w:rsidRPr="0066164B">
        <w:rPr>
          <w:rFonts w:asciiTheme="minorHAnsi" w:hAnsiTheme="minorHAnsi"/>
          <w:sz w:val="20"/>
          <w:szCs w:val="20"/>
        </w:rPr>
        <w:t xml:space="preserve"> - </w:t>
      </w:r>
      <w:r w:rsidR="00902182" w:rsidRPr="0066164B">
        <w:rPr>
          <w:rFonts w:asciiTheme="minorHAnsi" w:hAnsiTheme="minorHAnsi"/>
          <w:sz w:val="20"/>
          <w:szCs w:val="20"/>
        </w:rPr>
        <w:t>Oświadczenie Wykonawcy o zachowaniu poufności</w:t>
      </w:r>
      <w:bookmarkEnd w:id="12"/>
      <w:bookmarkEnd w:id="13"/>
      <w:bookmarkEnd w:id="14"/>
      <w:bookmarkEnd w:id="15"/>
      <w:bookmarkEnd w:id="16"/>
      <w:bookmarkEnd w:id="17"/>
    </w:p>
    <w:p w14:paraId="16B1DB75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164B" w14:paraId="7710132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C9A2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66164B" w14:paraId="7534BDD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BCC8EB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4A6ED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363E91B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AF257FF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E26AB6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C8A5920" w14:textId="77777777" w:rsidR="00435628" w:rsidRPr="0066164B" w:rsidRDefault="00902182" w:rsidP="0066164B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6164B">
        <w:rPr>
          <w:rFonts w:asciiTheme="minorHAnsi" w:hAnsiTheme="minorHAnsi" w:cs="Arial"/>
          <w:b/>
          <w:sz w:val="20"/>
          <w:szCs w:val="20"/>
        </w:rPr>
        <w:t>Oświadczenie Wykonawcy o zachowaniu poufności</w:t>
      </w:r>
    </w:p>
    <w:p w14:paraId="0289D7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D2794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838BEE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B9C211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6FAF7F3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AB17DB0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462F8EB2" w14:textId="77777777" w:rsidR="00902182" w:rsidRPr="0066164B" w:rsidRDefault="00902182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164B" w14:paraId="7667EB2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0A0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6B6D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66164B" w14:paraId="08903B5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B4CD47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3CEC5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40BE3D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6ECEF0E4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66164B"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13FC46A7" w14:textId="77777777" w:rsidR="00193125" w:rsidRPr="0066164B" w:rsidRDefault="00193125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18" w:name="_Toc444161694"/>
      <w:bookmarkStart w:id="19" w:name="_Toc444161794"/>
      <w:bookmarkStart w:id="20" w:name="_Toc451842368"/>
      <w:bookmarkStart w:id="21" w:name="_Toc526844484"/>
      <w:bookmarkStart w:id="22" w:name="_Toc528049698"/>
      <w:bookmarkStart w:id="23" w:name="_Toc8199490"/>
      <w:r w:rsidRPr="0066164B">
        <w:rPr>
          <w:rFonts w:asciiTheme="minorHAnsi" w:hAnsiTheme="minorHAnsi"/>
          <w:sz w:val="20"/>
          <w:szCs w:val="20"/>
        </w:rPr>
        <w:lastRenderedPageBreak/>
        <w:t xml:space="preserve">Załącznik nr 5 – </w:t>
      </w:r>
      <w:bookmarkEnd w:id="18"/>
      <w:bookmarkEnd w:id="19"/>
      <w:bookmarkEnd w:id="20"/>
      <w:r w:rsidRPr="0066164B">
        <w:rPr>
          <w:rFonts w:asciiTheme="minorHAnsi" w:hAnsiTheme="minorHAnsi"/>
          <w:sz w:val="20"/>
          <w:szCs w:val="20"/>
        </w:rPr>
        <w:t xml:space="preserve">Wykaz wykonywanych </w:t>
      </w:r>
      <w:bookmarkEnd w:id="21"/>
      <w:bookmarkEnd w:id="22"/>
      <w:r w:rsidR="00513B97" w:rsidRPr="0066164B">
        <w:rPr>
          <w:rFonts w:asciiTheme="minorHAnsi" w:hAnsiTheme="minorHAnsi"/>
          <w:sz w:val="20"/>
          <w:szCs w:val="20"/>
        </w:rPr>
        <w:t>ZADAŃ</w:t>
      </w:r>
      <w:bookmarkEnd w:id="23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66164B" w14:paraId="3E574BC4" w14:textId="77777777" w:rsidTr="00007EE7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502F36D4" w14:textId="77777777" w:rsidR="00193125" w:rsidRPr="0066164B" w:rsidRDefault="00193125" w:rsidP="0066164B">
            <w:pPr>
              <w:widowControl w:val="0"/>
              <w:tabs>
                <w:tab w:val="left" w:pos="539"/>
                <w:tab w:val="left" w:pos="709"/>
              </w:tabs>
              <w:spacing w:line="276" w:lineRule="auto"/>
              <w:outlineLvl w:val="1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4" w:name="_Toc444161695"/>
            <w:bookmarkStart w:id="25" w:name="_Toc444161795"/>
          </w:p>
        </w:tc>
      </w:tr>
      <w:tr w:rsidR="00193125" w:rsidRPr="0066164B" w14:paraId="323FDC3B" w14:textId="77777777" w:rsidTr="00DB3023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757F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17625411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4F60E616" w14:textId="77777777" w:rsidTr="0000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84EB" w14:textId="77777777" w:rsidR="00193125" w:rsidRPr="0066164B" w:rsidRDefault="00193125" w:rsidP="0066164B">
            <w:pPr>
              <w:widowControl w:val="0"/>
              <w:spacing w:line="276" w:lineRule="auto"/>
              <w:ind w:right="1742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282221" w14:textId="77777777" w:rsidR="00193125" w:rsidRPr="0066164B" w:rsidRDefault="00193125" w:rsidP="0066164B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iCs/>
                <w:sz w:val="20"/>
                <w:szCs w:val="20"/>
              </w:rPr>
              <w:tab/>
            </w:r>
          </w:p>
          <w:p w14:paraId="72B2485E" w14:textId="77777777" w:rsidR="00193125" w:rsidRPr="0066164B" w:rsidRDefault="00193125" w:rsidP="0066164B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14:paraId="3C8F2C12" w14:textId="77777777" w:rsidR="00193125" w:rsidRPr="0066164B" w:rsidRDefault="00193125" w:rsidP="0066164B">
            <w:pPr>
              <w:tabs>
                <w:tab w:val="left" w:pos="640"/>
              </w:tabs>
              <w:spacing w:line="276" w:lineRule="auto"/>
              <w:ind w:right="1742"/>
              <w:contextualSpacing/>
              <w:jc w:val="left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A73FF" w14:textId="77777777" w:rsidR="00193125" w:rsidRPr="0066164B" w:rsidRDefault="00193125" w:rsidP="0066164B">
            <w:pPr>
              <w:widowControl w:val="0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B3023" w:rsidRPr="0066164B" w14:paraId="4DEE42BA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367BBC6" w14:textId="77777777" w:rsidR="00DB3023" w:rsidRPr="0066164B" w:rsidRDefault="00DB3023" w:rsidP="0066164B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26" w:name="_Toc409695887"/>
            <w:bookmarkStart w:id="27" w:name="_Toc413737903"/>
            <w:bookmarkStart w:id="28" w:name="_Toc418672283"/>
            <w:bookmarkStart w:id="29" w:name="_Toc453832507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  <w:bookmarkEnd w:id="26"/>
            <w:bookmarkEnd w:id="27"/>
            <w:bookmarkEnd w:id="28"/>
            <w:bookmarkEnd w:id="29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4D9B7657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0" w:name="_Toc409695888"/>
            <w:bookmarkStart w:id="31" w:name="_Toc413737904"/>
            <w:bookmarkStart w:id="32" w:name="_Toc418672284"/>
            <w:bookmarkStart w:id="33" w:name="_Toc453832508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dmiot </w:t>
            </w:r>
            <w:bookmarkEnd w:id="30"/>
            <w:bookmarkEnd w:id="31"/>
            <w:bookmarkEnd w:id="32"/>
            <w:bookmarkEnd w:id="33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7D885" w14:textId="77777777" w:rsidR="00DB3023" w:rsidRPr="0066164B" w:rsidRDefault="00DB3023" w:rsidP="0066164B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4" w:name="_Toc409695889"/>
            <w:bookmarkStart w:id="35" w:name="_Toc413737905"/>
            <w:bookmarkStart w:id="36" w:name="_Toc418672285"/>
            <w:bookmarkStart w:id="37" w:name="_Toc453832509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Odbiorca </w:t>
            </w:r>
            <w:bookmarkEnd w:id="34"/>
            <w:bookmarkEnd w:id="35"/>
            <w:bookmarkEnd w:id="36"/>
            <w:bookmarkEnd w:id="37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  <w:p w14:paraId="0DDA5C42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11FFB6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Wartość zadania</w:t>
            </w:r>
            <w:r w:rsidR="000528B6"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netto*</w:t>
            </w: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8B9148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51386B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Data realizacji zadania</w:t>
            </w:r>
          </w:p>
        </w:tc>
      </w:tr>
      <w:tr w:rsidR="00DB3023" w:rsidRPr="0066164B" w14:paraId="5204F48C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4882BBF3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38" w:name="_Toc409695892"/>
            <w:bookmarkStart w:id="39" w:name="_Toc413737908"/>
            <w:bookmarkStart w:id="40" w:name="_Toc418672288"/>
            <w:bookmarkStart w:id="41" w:name="_Toc453832511"/>
            <w:bookmarkEnd w:id="38"/>
            <w:bookmarkEnd w:id="39"/>
            <w:bookmarkEnd w:id="40"/>
            <w:bookmarkEnd w:id="41"/>
          </w:p>
        </w:tc>
        <w:tc>
          <w:tcPr>
            <w:tcW w:w="3295" w:type="dxa"/>
            <w:vAlign w:val="center"/>
          </w:tcPr>
          <w:p w14:paraId="5A71461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9A16D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B7BC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77EE7C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7225B2B1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23266F1C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2" w:name="_Toc409695893"/>
            <w:bookmarkStart w:id="43" w:name="_Toc413737909"/>
            <w:bookmarkStart w:id="44" w:name="_Toc418672289"/>
            <w:bookmarkStart w:id="45" w:name="_Toc453832512"/>
            <w:bookmarkEnd w:id="42"/>
            <w:bookmarkEnd w:id="43"/>
            <w:bookmarkEnd w:id="44"/>
            <w:bookmarkEnd w:id="45"/>
          </w:p>
        </w:tc>
        <w:tc>
          <w:tcPr>
            <w:tcW w:w="3295" w:type="dxa"/>
            <w:vAlign w:val="center"/>
          </w:tcPr>
          <w:p w14:paraId="14814D4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D866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A5524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C12E9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5DC56CD9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B452DF5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46" w:name="_Toc409695894"/>
            <w:bookmarkStart w:id="47" w:name="_Toc413737910"/>
            <w:bookmarkStart w:id="48" w:name="_Toc418672290"/>
            <w:bookmarkStart w:id="49" w:name="_Toc453832513"/>
            <w:bookmarkEnd w:id="46"/>
            <w:bookmarkEnd w:id="47"/>
            <w:bookmarkEnd w:id="48"/>
            <w:bookmarkEnd w:id="49"/>
          </w:p>
        </w:tc>
        <w:tc>
          <w:tcPr>
            <w:tcW w:w="3295" w:type="dxa"/>
            <w:vAlign w:val="center"/>
          </w:tcPr>
          <w:p w14:paraId="1800DB03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DEAE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2B91E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E484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4C941223" w14:textId="77777777" w:rsidTr="00DB3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9EDBC63" w14:textId="77777777" w:rsidR="00DB3023" w:rsidRPr="0066164B" w:rsidRDefault="00DB3023" w:rsidP="000D3E70">
            <w:pPr>
              <w:widowControl w:val="0"/>
              <w:numPr>
                <w:ilvl w:val="0"/>
                <w:numId w:val="46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30610FF6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AE1CB9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909C3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6C55D2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88A88C" w14:textId="77777777" w:rsidR="00193125" w:rsidRPr="0066164B" w:rsidRDefault="00193125" w:rsidP="0066164B">
      <w:pPr>
        <w:widowControl w:val="0"/>
        <w:spacing w:line="276" w:lineRule="auto"/>
        <w:jc w:val="left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 xml:space="preserve">W załączeniu przedkładam dokumenty (referencje) potwierdzające, że ww. </w:t>
      </w:r>
      <w:r w:rsidR="00E96014" w:rsidRPr="0066164B">
        <w:rPr>
          <w:rFonts w:asciiTheme="minorHAnsi" w:hAnsiTheme="minorHAnsi" w:cs="Arial"/>
          <w:sz w:val="20"/>
          <w:szCs w:val="20"/>
        </w:rPr>
        <w:t>zadania</w:t>
      </w:r>
      <w:r w:rsidRPr="0066164B">
        <w:rPr>
          <w:rFonts w:asciiTheme="minorHAnsi" w:hAnsiTheme="minorHAnsi" w:cs="Arial"/>
          <w:sz w:val="20"/>
          <w:szCs w:val="20"/>
        </w:rPr>
        <w:t xml:space="preserve"> zostały wykonane należycie.</w:t>
      </w:r>
    </w:p>
    <w:p w14:paraId="00B6E8EA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ola niezapisane należy przekreślić</w:t>
      </w:r>
    </w:p>
    <w:p w14:paraId="04121BA0" w14:textId="77777777" w:rsidR="000528B6" w:rsidRPr="0066164B" w:rsidRDefault="000528B6" w:rsidP="0066164B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 w:val="20"/>
          <w:szCs w:val="20"/>
        </w:rPr>
      </w:pPr>
      <w:bookmarkStart w:id="50" w:name="Lista2"/>
      <w:r w:rsidRPr="0066164B">
        <w:rPr>
          <w:rFonts w:asciiTheme="minorHAnsi" w:hAnsiTheme="minorHAnsi"/>
          <w:sz w:val="20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66164B">
        <w:rPr>
          <w:rFonts w:asciiTheme="minorHAnsi" w:hAnsiTheme="minorHAnsi"/>
          <w:i/>
          <w:sz w:val="20"/>
          <w:szCs w:val="20"/>
        </w:rPr>
        <w:t>nie niższa niż 30 000,00 zł</w:t>
      </w:r>
      <w:r w:rsidRPr="0066164B">
        <w:rPr>
          <w:rFonts w:asciiTheme="minorHAnsi" w:hAnsiTheme="minorHAnsi"/>
          <w:sz w:val="20"/>
          <w:szCs w:val="20"/>
        </w:rPr>
        <w:t>”</w:t>
      </w:r>
    </w:p>
    <w:bookmarkEnd w:id="50"/>
    <w:p w14:paraId="45BA6899" w14:textId="77777777" w:rsidR="000528B6" w:rsidRPr="0066164B" w:rsidRDefault="000528B6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B4B7FA6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66164B" w14:paraId="70B8B21A" w14:textId="77777777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129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66164B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5206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74C625E7" w14:textId="77777777" w:rsidTr="00007EE7">
        <w:trPr>
          <w:trHeight w:val="70"/>
          <w:jc w:val="center"/>
        </w:trPr>
        <w:tc>
          <w:tcPr>
            <w:tcW w:w="4059" w:type="dxa"/>
            <w:hideMark/>
          </w:tcPr>
          <w:p w14:paraId="78958E72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86A720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0A9005B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1E7FA390" w14:textId="77777777" w:rsidR="00193125" w:rsidRPr="0066164B" w:rsidRDefault="00193125" w:rsidP="0066164B">
      <w:pPr>
        <w:pStyle w:val="Spiszacznikw"/>
        <w:tabs>
          <w:tab w:val="clear" w:pos="709"/>
        </w:tabs>
        <w:rPr>
          <w:rFonts w:asciiTheme="minorHAnsi" w:hAnsiTheme="minorHAnsi"/>
          <w:sz w:val="20"/>
          <w:szCs w:val="20"/>
        </w:rPr>
      </w:pPr>
      <w:bookmarkStart w:id="51" w:name="_Toc528049699"/>
      <w:bookmarkStart w:id="52" w:name="_Toc8199491"/>
      <w:bookmarkEnd w:id="24"/>
      <w:bookmarkEnd w:id="25"/>
      <w:r w:rsidRPr="0066164B">
        <w:rPr>
          <w:rFonts w:asciiTheme="minorHAnsi" w:hAnsiTheme="minorHAnsi"/>
          <w:sz w:val="20"/>
          <w:szCs w:val="20"/>
        </w:rPr>
        <w:lastRenderedPageBreak/>
        <w:t>Załącznik nr 6 – Obowiązek informacyjny</w:t>
      </w:r>
      <w:bookmarkEnd w:id="51"/>
      <w:bookmarkEnd w:id="52"/>
      <w:r w:rsidRPr="0066164B">
        <w:rPr>
          <w:rFonts w:asciiTheme="minorHAnsi" w:hAnsiTheme="minorHAnsi"/>
          <w:sz w:val="20"/>
          <w:szCs w:val="20"/>
        </w:rPr>
        <w:t xml:space="preserve"> </w:t>
      </w:r>
    </w:p>
    <w:p w14:paraId="21B29292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1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, informuje, że jest administratorem danych osobowych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. Dane kontaktowe Inspektora Ochrony Danych wyznaczonego w </w:t>
      </w:r>
      <w:r w:rsidRPr="0066164B">
        <w:rPr>
          <w:rFonts w:asciiTheme="minorHAnsi" w:hAnsiTheme="minorHAnsi" w:cstheme="minorHAnsi"/>
          <w:b/>
          <w:sz w:val="20"/>
          <w:szCs w:val="20"/>
        </w:rPr>
        <w:t>Enei S.A</w:t>
      </w:r>
      <w:r w:rsidRPr="0066164B">
        <w:rPr>
          <w:rFonts w:asciiTheme="minorHAnsi" w:hAnsiTheme="minorHAnsi" w:cstheme="minorHAnsi"/>
          <w:sz w:val="20"/>
          <w:szCs w:val="20"/>
        </w:rPr>
        <w:t xml:space="preserve">.: adres e-mail: </w:t>
      </w:r>
      <w:hyperlink r:id="rId12" w:history="1">
        <w:r w:rsidRPr="0066164B">
          <w:rPr>
            <w:rStyle w:val="Hipercze"/>
            <w:rFonts w:cstheme="minorHAnsi"/>
            <w:sz w:val="20"/>
            <w:szCs w:val="20"/>
          </w:rPr>
          <w:t>esa.iod@enea.pl</w:t>
        </w:r>
      </w:hyperlink>
      <w:r w:rsidRPr="0066164B">
        <w:rPr>
          <w:rFonts w:asciiTheme="minorHAnsi" w:hAnsiTheme="minorHAnsi" w:cstheme="minorHAnsi"/>
          <w:sz w:val="20"/>
          <w:szCs w:val="20"/>
        </w:rPr>
        <w:t>, adres Górecka 1, 60-201 Poznań.</w:t>
      </w:r>
    </w:p>
    <w:p w14:paraId="5AADBAE9" w14:textId="7CAC1DD8" w:rsidR="00D42A9D" w:rsidRPr="0066164B" w:rsidRDefault="0066164B" w:rsidP="005035DA">
      <w:pPr>
        <w:pStyle w:val="standardowy0"/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2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ane osobowe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będą przetwarzane w celu  realizacji prawnie uzasadnionego interesu administratora tj. w celu umożliwienia administratorowi zawarcia i wykonania</w:t>
      </w:r>
      <w:r w:rsidR="005035DA">
        <w:rPr>
          <w:rFonts w:asciiTheme="minorHAnsi" w:hAnsiTheme="minorHAnsi" w:cstheme="minorHAnsi"/>
          <w:sz w:val="20"/>
          <w:szCs w:val="20"/>
        </w:rPr>
        <w:t xml:space="preserve"> </w:t>
      </w:r>
      <w:r w:rsidRPr="0066164B">
        <w:rPr>
          <w:rFonts w:asciiTheme="minorHAnsi" w:hAnsiTheme="minorHAnsi" w:cstheme="minorHAnsi"/>
          <w:sz w:val="20"/>
          <w:szCs w:val="20"/>
        </w:rPr>
        <w:t xml:space="preserve">Umowy na </w:t>
      </w:r>
    </w:p>
    <w:p w14:paraId="55E86E9C" w14:textId="77777777" w:rsidR="00D42A9D" w:rsidRPr="0066164B" w:rsidRDefault="00D42A9D" w:rsidP="00D42A9D">
      <w:pPr>
        <w:pStyle w:val="standardowy0"/>
        <w:spacing w:line="276" w:lineRule="auto"/>
        <w:ind w:left="567"/>
        <w:jc w:val="center"/>
        <w:rPr>
          <w:rFonts w:asciiTheme="minorHAnsi" w:hAnsiTheme="minorHAnsi"/>
          <w:b/>
          <w:sz w:val="20"/>
          <w:szCs w:val="20"/>
        </w:rPr>
      </w:pPr>
      <w:r w:rsidRPr="0066164B">
        <w:rPr>
          <w:rFonts w:asciiTheme="minorHAnsi" w:hAnsiTheme="minorHAnsi"/>
          <w:b/>
          <w:sz w:val="20"/>
          <w:szCs w:val="20"/>
        </w:rPr>
        <w:t>Dostawa dzienników i czasopism w formie elektronicznej i papierowej dla Enea S.A</w:t>
      </w:r>
    </w:p>
    <w:p w14:paraId="50E83B13" w14:textId="74730C4F" w:rsidR="0066164B" w:rsidRPr="0066164B" w:rsidRDefault="0066164B" w:rsidP="005035DA">
      <w:pPr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66164B">
        <w:rPr>
          <w:rFonts w:asciiTheme="minorHAnsi" w:hAnsiTheme="minorHAnsi" w:cstheme="minorHAnsi"/>
          <w:b/>
          <w:sz w:val="20"/>
          <w:szCs w:val="20"/>
        </w:rPr>
        <w:t>RODO</w:t>
      </w:r>
      <w:r w:rsidRPr="0066164B">
        <w:rPr>
          <w:rFonts w:asciiTheme="minorHAnsi" w:hAnsiTheme="minorHAnsi" w:cstheme="minorHAnsi"/>
          <w:sz w:val="20"/>
          <w:szCs w:val="20"/>
        </w:rPr>
        <w:t>).</w:t>
      </w:r>
    </w:p>
    <w:p w14:paraId="782F3106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3.</w:t>
      </w:r>
      <w:r w:rsidRPr="0066164B">
        <w:rPr>
          <w:rFonts w:asciiTheme="minorHAnsi" w:hAnsiTheme="minorHAnsi" w:cstheme="minorHAnsi"/>
          <w:sz w:val="20"/>
          <w:szCs w:val="20"/>
        </w:rPr>
        <w:tab/>
        <w:t>Kategorie przetwarzanych danych: imię, nazwisko, stanowisko, adres e-mail, numer telefonu</w:t>
      </w:r>
    </w:p>
    <w:p w14:paraId="4578AD50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4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</w:t>
      </w:r>
      <w:r w:rsidRPr="0066164B">
        <w:rPr>
          <w:rFonts w:asciiTheme="minorHAnsi" w:hAnsiTheme="minorHAnsi" w:cstheme="minorHAnsi"/>
          <w:sz w:val="20"/>
          <w:szCs w:val="20"/>
        </w:rPr>
        <w:t>. pozyskała dane od Wykonawcy, tj. ………………… z siedzibą w ………….., ul. ………….</w:t>
      </w:r>
    </w:p>
    <w:p w14:paraId="419DB2E6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5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może ujawnić dane osobowe </w:t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i i Reprezentantów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podmiotom świadczącym na rzecz Enei S.A. usługi prawne. </w:t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może również powierzyć przetwarzanie danych osobowych Przedstawicieli i Reprezentantów ze strony Wykonawcy: </w:t>
      </w:r>
    </w:p>
    <w:p w14:paraId="59E4FD6A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podmiotom Grupy Kapitałowej Enea,</w:t>
      </w:r>
    </w:p>
    <w:p w14:paraId="40DABFDF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ostawcom usług lub produktów, działającym na rzecz </w:t>
      </w:r>
      <w:r w:rsidRPr="0066164B">
        <w:rPr>
          <w:rFonts w:asciiTheme="minorHAnsi" w:hAnsiTheme="minorHAnsi" w:cstheme="minorHAnsi"/>
          <w:b/>
          <w:sz w:val="20"/>
          <w:szCs w:val="20"/>
        </w:rPr>
        <w:t>Enei S.A</w:t>
      </w:r>
      <w:r w:rsidRPr="0066164B">
        <w:rPr>
          <w:rFonts w:asciiTheme="minorHAnsi" w:hAnsiTheme="minorHAnsi" w:cstheme="minorHAnsi"/>
          <w:sz w:val="20"/>
          <w:szCs w:val="20"/>
        </w:rPr>
        <w:t xml:space="preserve">., w szczególności podmiotom świadczącym </w:t>
      </w:r>
      <w:r w:rsidRPr="0066164B">
        <w:rPr>
          <w:rFonts w:asciiTheme="minorHAnsi" w:hAnsiTheme="minorHAnsi" w:cstheme="minorHAnsi"/>
          <w:b/>
          <w:sz w:val="20"/>
          <w:szCs w:val="20"/>
        </w:rPr>
        <w:t xml:space="preserve">Enei S.A. </w:t>
      </w:r>
      <w:r w:rsidRPr="0066164B">
        <w:rPr>
          <w:rFonts w:asciiTheme="minorHAnsi" w:hAnsiTheme="minorHAnsi" w:cstheme="minorHAnsi"/>
          <w:sz w:val="20"/>
          <w:szCs w:val="20"/>
        </w:rPr>
        <w:t>usługi IT, księgowe, agencyjne, pocztowe, kurierskie oraz drukarskie.</w:t>
      </w:r>
    </w:p>
    <w:p w14:paraId="22FFAB3A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6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4558820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7.</w:t>
      </w:r>
      <w:r w:rsidRPr="0066164B">
        <w:rPr>
          <w:rFonts w:asciiTheme="minorHAnsi" w:hAnsiTheme="minorHAnsi" w:cstheme="minorHAnsi"/>
          <w:sz w:val="20"/>
          <w:szCs w:val="20"/>
        </w:rPr>
        <w:tab/>
      </w:r>
      <w:r w:rsidRPr="0066164B">
        <w:rPr>
          <w:rFonts w:asciiTheme="minorHAnsi" w:hAnsiTheme="minorHAnsi" w:cstheme="minorHAnsi"/>
          <w:b/>
          <w:sz w:val="20"/>
          <w:szCs w:val="20"/>
        </w:rPr>
        <w:t>Przedstawiciel i Reprezentant ze strony Wykonawcy</w:t>
      </w:r>
      <w:r w:rsidRPr="0066164B">
        <w:rPr>
          <w:rFonts w:asciiTheme="minorHAnsi" w:hAnsiTheme="minorHAnsi" w:cstheme="minorHAnsi"/>
          <w:sz w:val="20"/>
          <w:szCs w:val="20"/>
        </w:rPr>
        <w:t xml:space="preserve"> ma prawo:</w:t>
      </w:r>
    </w:p>
    <w:p w14:paraId="6F81E61D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dostępu do treści swoich danych – w granicach art. 15 RODO,</w:t>
      </w:r>
    </w:p>
    <w:p w14:paraId="6565EBFB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ich sprostowania – w granicach art. 16 RODO,</w:t>
      </w:r>
    </w:p>
    <w:p w14:paraId="121AE95B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ich usunięcia – w granicach art. 17 RODO,</w:t>
      </w:r>
    </w:p>
    <w:p w14:paraId="2D77147D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ograniczenia ich przetwarzania – w granicach art. 18 RODO,</w:t>
      </w:r>
    </w:p>
    <w:p w14:paraId="4C59BD60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przenoszenia danych – w granicach art. 20 RODO,</w:t>
      </w:r>
    </w:p>
    <w:p w14:paraId="29C2EE08" w14:textId="77777777" w:rsidR="0066164B" w:rsidRPr="0066164B" w:rsidRDefault="0066164B" w:rsidP="005035DA">
      <w:pPr>
        <w:spacing w:line="276" w:lineRule="auto"/>
        <w:ind w:left="567" w:hanging="283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•</w:t>
      </w:r>
      <w:r w:rsidRPr="0066164B">
        <w:rPr>
          <w:rFonts w:asciiTheme="minorHAnsi" w:hAnsiTheme="minorHAnsi" w:cstheme="minorHAnsi"/>
          <w:sz w:val="20"/>
          <w:szCs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363280C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8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3" w:history="1">
        <w:r w:rsidRPr="0066164B">
          <w:rPr>
            <w:rStyle w:val="Hipercze"/>
            <w:rFonts w:cstheme="minorHAnsi"/>
            <w:sz w:val="20"/>
            <w:szCs w:val="20"/>
          </w:rPr>
          <w:t>esa.iod@enea.pl</w:t>
        </w:r>
      </w:hyperlink>
      <w:r w:rsidRPr="0066164B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4A83EE6C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9.</w:t>
      </w:r>
      <w:r w:rsidRPr="0066164B">
        <w:rPr>
          <w:rFonts w:asciiTheme="minorHAnsi" w:hAnsiTheme="minorHAnsi" w:cstheme="minorHAnsi"/>
          <w:sz w:val="20"/>
          <w:szCs w:val="20"/>
        </w:rPr>
        <w:tab/>
        <w:t xml:space="preserve">Przedstawiciel i Reprezentant ze strony Wykonawcy ma prawo wniesienia skargi do Prezesa Urzędu Ochrony Danych Osobowych, jeżeli sądzi, że </w:t>
      </w:r>
      <w:r w:rsidRPr="0066164B">
        <w:rPr>
          <w:rFonts w:asciiTheme="minorHAnsi" w:hAnsiTheme="minorHAnsi" w:cstheme="minorHAnsi"/>
          <w:b/>
          <w:sz w:val="20"/>
          <w:szCs w:val="20"/>
        </w:rPr>
        <w:t>Enea S.A.</w:t>
      </w:r>
      <w:r w:rsidRPr="0066164B">
        <w:rPr>
          <w:rFonts w:asciiTheme="minorHAnsi" w:hAnsiTheme="minorHAnsi" w:cstheme="minorHAnsi"/>
          <w:sz w:val="20"/>
          <w:szCs w:val="20"/>
        </w:rPr>
        <w:t xml:space="preserve"> przetwarza jej dane osobowe z naruszeniem przepisów RODO.</w:t>
      </w:r>
    </w:p>
    <w:p w14:paraId="425E76AE" w14:textId="77777777" w:rsidR="0066164B" w:rsidRPr="0066164B" w:rsidRDefault="0066164B" w:rsidP="005035DA">
      <w:pPr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CFBDC0F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Enei S.A. o sposobie i celu przetwarzania danych osobowych. </w:t>
      </w:r>
    </w:p>
    <w:p w14:paraId="2536060A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4927843" w14:textId="77777777" w:rsidR="0066164B" w:rsidRPr="0066164B" w:rsidRDefault="0066164B" w:rsidP="0066164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6164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21C78E2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9564813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E17CFCD" w14:textId="77777777" w:rsidR="0066164B" w:rsidRPr="0066164B" w:rsidRDefault="0066164B" w:rsidP="0066164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66164B" w:rsidRPr="0066164B" w14:paraId="38A72E04" w14:textId="77777777" w:rsidTr="0066164B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F94" w14:textId="77777777" w:rsidR="0066164B" w:rsidRPr="0066164B" w:rsidRDefault="0066164B" w:rsidP="0066164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6164B" w:rsidRPr="0066164B" w14:paraId="29D581F1" w14:textId="77777777" w:rsidTr="0066164B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33B6" w14:textId="77777777" w:rsidR="0066164B" w:rsidRPr="0066164B" w:rsidRDefault="0066164B" w:rsidP="0066164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6164B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4876ACE0" w14:textId="77777777" w:rsidR="00150B67" w:rsidRDefault="00150B67" w:rsidP="00195837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sectPr w:rsidR="00150B67" w:rsidSect="001B2B2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7EBE" w14:textId="77777777" w:rsidR="00C74253" w:rsidRDefault="00C74253" w:rsidP="007A1C80">
      <w:r>
        <w:separator/>
      </w:r>
    </w:p>
    <w:p w14:paraId="5D82054E" w14:textId="77777777" w:rsidR="00C74253" w:rsidRDefault="00C74253"/>
  </w:endnote>
  <w:endnote w:type="continuationSeparator" w:id="0">
    <w:p w14:paraId="3D6E45EE" w14:textId="77777777" w:rsidR="00C74253" w:rsidRDefault="00C74253" w:rsidP="007A1C80">
      <w:r>
        <w:continuationSeparator/>
      </w:r>
    </w:p>
    <w:p w14:paraId="4A7D9AFF" w14:textId="77777777" w:rsidR="00C74253" w:rsidRDefault="00C74253"/>
  </w:endnote>
  <w:endnote w:type="continuationNotice" w:id="1">
    <w:p w14:paraId="2C030F06" w14:textId="77777777" w:rsidR="00C74253" w:rsidRDefault="00C74253"/>
    <w:p w14:paraId="0C641D85" w14:textId="77777777" w:rsidR="00C74253" w:rsidRDefault="00C74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2327B" w14:paraId="3BF473A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AD085" w14:textId="77777777" w:rsidR="00A2327B" w:rsidRPr="00B16B42" w:rsidRDefault="00A2327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E63B3" w14:textId="77777777" w:rsidR="00A2327B" w:rsidRDefault="00A2327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D37449" w14:textId="6C0B9977" w:rsidR="00A2327B" w:rsidRDefault="00A2327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95837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9583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7B20FF70" w14:textId="77777777" w:rsidR="00A2327B" w:rsidRDefault="00A2327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06CE20" w14:textId="77777777" w:rsidR="00A2327B" w:rsidRDefault="00A2327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BC37" w14:textId="77777777" w:rsidR="00A2327B" w:rsidRPr="0014561D" w:rsidRDefault="00A2327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2327B" w:rsidRPr="001354F2" w14:paraId="5C454DE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DF4ACC" w14:textId="77777777" w:rsidR="00A2327B" w:rsidRPr="0014561D" w:rsidRDefault="00A2327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52C29" w14:textId="77777777" w:rsidR="00A2327B" w:rsidRPr="0014561D" w:rsidRDefault="00A2327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BBCF47" w14:textId="77777777" w:rsidR="00A2327B" w:rsidRPr="00261C79" w:rsidRDefault="00A2327B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540B9AFA" w14:textId="77777777" w:rsidR="00A2327B" w:rsidRPr="0014561D" w:rsidRDefault="00A2327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9CA4BAA" w14:textId="77777777" w:rsidR="00A2327B" w:rsidRPr="0014561D" w:rsidRDefault="00A2327B">
    <w:pPr>
      <w:pStyle w:val="Stopka"/>
      <w:rPr>
        <w:rFonts w:ascii="Arial" w:hAnsi="Arial" w:cs="Arial"/>
      </w:rPr>
    </w:pPr>
  </w:p>
  <w:p w14:paraId="10C5B42B" w14:textId="77777777" w:rsidR="00A2327B" w:rsidRPr="0014561D" w:rsidRDefault="00A232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68882" w14:textId="77777777" w:rsidR="00C74253" w:rsidRDefault="00C74253" w:rsidP="007A1C80">
      <w:r>
        <w:separator/>
      </w:r>
    </w:p>
    <w:p w14:paraId="1AFFB101" w14:textId="77777777" w:rsidR="00C74253" w:rsidRDefault="00C74253"/>
  </w:footnote>
  <w:footnote w:type="continuationSeparator" w:id="0">
    <w:p w14:paraId="619BF3D3" w14:textId="77777777" w:rsidR="00C74253" w:rsidRDefault="00C74253" w:rsidP="007A1C80">
      <w:r>
        <w:continuationSeparator/>
      </w:r>
    </w:p>
    <w:p w14:paraId="36E5C44A" w14:textId="77777777" w:rsidR="00C74253" w:rsidRDefault="00C74253"/>
  </w:footnote>
  <w:footnote w:type="continuationNotice" w:id="1">
    <w:p w14:paraId="753465CE" w14:textId="77777777" w:rsidR="00C74253" w:rsidRDefault="00C74253"/>
    <w:p w14:paraId="76327609" w14:textId="77777777" w:rsidR="00C74253" w:rsidRDefault="00C742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A2327B" w:rsidRPr="004C1ECA" w14:paraId="2A6BC8B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CF609" w14:textId="77777777" w:rsidR="00A2327B" w:rsidRPr="0014561D" w:rsidRDefault="00A2327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7E795D5" w14:textId="77777777" w:rsidR="00A2327B" w:rsidRPr="0014561D" w:rsidRDefault="00A2327B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2327B" w:rsidRPr="004C1ECA" w14:paraId="42D90AC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FF36F9" w14:textId="77777777" w:rsidR="00A2327B" w:rsidRPr="0014561D" w:rsidRDefault="00A2327B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CADEB" w14:textId="77777777" w:rsidR="00A2327B" w:rsidRPr="0014561D" w:rsidRDefault="00A2327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2327B" w:rsidRPr="004C1ECA" w14:paraId="251F1AA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80532F" w14:textId="77777777" w:rsidR="00A2327B" w:rsidRPr="0014561D" w:rsidRDefault="00A2327B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03FD74" w14:textId="59C898BA" w:rsidR="00A2327B" w:rsidRPr="00C2125A" w:rsidRDefault="00AB7A42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826DC8">
            <w:rPr>
              <w:rFonts w:ascii="Arial" w:hAnsi="Arial" w:cs="Arial"/>
              <w:b/>
              <w:sz w:val="20"/>
              <w:szCs w:val="20"/>
            </w:rPr>
            <w:t>1100/AW00/ZB/KZ/2019/0000038225</w:t>
          </w:r>
          <w:r w:rsidRPr="00AA273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8200D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354DD4B4" w14:textId="77777777" w:rsidR="00A2327B" w:rsidRPr="0014561D" w:rsidRDefault="00A2327B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327B" w:rsidRPr="001354F2" w14:paraId="07034CB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707608" w14:textId="77777777" w:rsidR="00A2327B" w:rsidRPr="0014561D" w:rsidRDefault="00A2327B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6CEE6A" w14:textId="77777777" w:rsidR="00A2327B" w:rsidRPr="0014561D" w:rsidRDefault="00A2327B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A2327B" w:rsidRPr="001354F2" w14:paraId="1B22709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A3248F" w14:textId="77777777" w:rsidR="00A2327B" w:rsidRPr="0014561D" w:rsidRDefault="00A2327B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BE4324" w14:textId="77777777" w:rsidR="00A2327B" w:rsidRPr="0014561D" w:rsidRDefault="00A2327B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1346AA73" w14:textId="77777777" w:rsidR="00A2327B" w:rsidRPr="0014561D" w:rsidRDefault="00A2327B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7015E15"/>
    <w:multiLevelType w:val="hybridMultilevel"/>
    <w:tmpl w:val="87460A70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715028F"/>
    <w:multiLevelType w:val="hybridMultilevel"/>
    <w:tmpl w:val="92042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D710F"/>
    <w:multiLevelType w:val="hybridMultilevel"/>
    <w:tmpl w:val="A16A0C4A"/>
    <w:lvl w:ilvl="0" w:tplc="B18610A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D611713"/>
    <w:multiLevelType w:val="hybridMultilevel"/>
    <w:tmpl w:val="B1687916"/>
    <w:lvl w:ilvl="0" w:tplc="99C82C46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E3D0552"/>
    <w:multiLevelType w:val="hybridMultilevel"/>
    <w:tmpl w:val="9C3E7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8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2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5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66A45"/>
    <w:multiLevelType w:val="hybridMultilevel"/>
    <w:tmpl w:val="97BC879A"/>
    <w:lvl w:ilvl="0" w:tplc="82D2280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7D587172"/>
    <w:multiLevelType w:val="hybridMultilevel"/>
    <w:tmpl w:val="981CEB2A"/>
    <w:lvl w:ilvl="0" w:tplc="5838F4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47"/>
  </w:num>
  <w:num w:numId="3">
    <w:abstractNumId w:val="50"/>
  </w:num>
  <w:num w:numId="4">
    <w:abstractNumId w:val="57"/>
  </w:num>
  <w:num w:numId="5">
    <w:abstractNumId w:val="34"/>
  </w:num>
  <w:num w:numId="6">
    <w:abstractNumId w:val="33"/>
  </w:num>
  <w:num w:numId="7">
    <w:abstractNumId w:val="44"/>
  </w:num>
  <w:num w:numId="8">
    <w:abstractNumId w:val="53"/>
  </w:num>
  <w:num w:numId="9">
    <w:abstractNumId w:val="55"/>
  </w:num>
  <w:num w:numId="10">
    <w:abstractNumId w:val="15"/>
  </w:num>
  <w:num w:numId="11">
    <w:abstractNumId w:val="66"/>
  </w:num>
  <w:num w:numId="12">
    <w:abstractNumId w:val="56"/>
  </w:num>
  <w:num w:numId="13">
    <w:abstractNumId w:val="70"/>
  </w:num>
  <w:num w:numId="14">
    <w:abstractNumId w:val="10"/>
  </w:num>
  <w:num w:numId="15">
    <w:abstractNumId w:val="0"/>
  </w:num>
  <w:num w:numId="16">
    <w:abstractNumId w:val="50"/>
  </w:num>
  <w:num w:numId="17">
    <w:abstractNumId w:val="63"/>
  </w:num>
  <w:num w:numId="18">
    <w:abstractNumId w:val="68"/>
  </w:num>
  <w:num w:numId="19">
    <w:abstractNumId w:val="48"/>
  </w:num>
  <w:num w:numId="20">
    <w:abstractNumId w:val="17"/>
  </w:num>
  <w:num w:numId="21">
    <w:abstractNumId w:val="71"/>
  </w:num>
  <w:num w:numId="22">
    <w:abstractNumId w:val="65"/>
  </w:num>
  <w:num w:numId="23">
    <w:abstractNumId w:val="38"/>
  </w:num>
  <w:num w:numId="24">
    <w:abstractNumId w:val="51"/>
  </w:num>
  <w:num w:numId="25">
    <w:abstractNumId w:val="20"/>
  </w:num>
  <w:num w:numId="26">
    <w:abstractNumId w:val="24"/>
  </w:num>
  <w:num w:numId="27">
    <w:abstractNumId w:val="58"/>
  </w:num>
  <w:num w:numId="28">
    <w:abstractNumId w:val="61"/>
  </w:num>
  <w:num w:numId="29">
    <w:abstractNumId w:val="64"/>
  </w:num>
  <w:num w:numId="30">
    <w:abstractNumId w:val="59"/>
  </w:num>
  <w:num w:numId="31">
    <w:abstractNumId w:val="12"/>
  </w:num>
  <w:num w:numId="32">
    <w:abstractNumId w:val="49"/>
  </w:num>
  <w:num w:numId="33">
    <w:abstractNumId w:val="22"/>
  </w:num>
  <w:num w:numId="34">
    <w:abstractNumId w:val="60"/>
  </w:num>
  <w:num w:numId="35">
    <w:abstractNumId w:val="19"/>
  </w:num>
  <w:num w:numId="36">
    <w:abstractNumId w:val="2"/>
  </w:num>
  <w:num w:numId="37">
    <w:abstractNumId w:val="1"/>
  </w:num>
  <w:num w:numId="38">
    <w:abstractNumId w:val="50"/>
    <w:lvlOverride w:ilvl="0">
      <w:startOverride w:val="7"/>
    </w:lvlOverride>
    <w:lvlOverride w:ilvl="1">
      <w:startOverride w:val="1"/>
    </w:lvlOverride>
  </w:num>
  <w:num w:numId="39">
    <w:abstractNumId w:val="14"/>
  </w:num>
  <w:num w:numId="40">
    <w:abstractNumId w:val="37"/>
  </w:num>
  <w:num w:numId="41">
    <w:abstractNumId w:val="27"/>
  </w:num>
  <w:num w:numId="42">
    <w:abstractNumId w:val="36"/>
  </w:num>
  <w:num w:numId="43">
    <w:abstractNumId w:val="62"/>
  </w:num>
  <w:num w:numId="44">
    <w:abstractNumId w:val="45"/>
  </w:num>
  <w:num w:numId="45">
    <w:abstractNumId w:val="21"/>
  </w:num>
  <w:num w:numId="46">
    <w:abstractNumId w:val="46"/>
  </w:num>
  <w:num w:numId="47">
    <w:abstractNumId w:val="43"/>
  </w:num>
  <w:num w:numId="48">
    <w:abstractNumId w:val="41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07EE7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B79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0EB"/>
    <w:rsid w:val="00026CF5"/>
    <w:rsid w:val="0002703C"/>
    <w:rsid w:val="000306C0"/>
    <w:rsid w:val="00031216"/>
    <w:rsid w:val="00031FC7"/>
    <w:rsid w:val="0003241C"/>
    <w:rsid w:val="00033206"/>
    <w:rsid w:val="00033782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8B6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0B67"/>
    <w:rsid w:val="001515FA"/>
    <w:rsid w:val="00151C51"/>
    <w:rsid w:val="0015245C"/>
    <w:rsid w:val="00152B6E"/>
    <w:rsid w:val="00152B71"/>
    <w:rsid w:val="00154244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316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837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113A5"/>
    <w:rsid w:val="00211590"/>
    <w:rsid w:val="00211FE3"/>
    <w:rsid w:val="002127DB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AC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BF7"/>
    <w:rsid w:val="003B7B34"/>
    <w:rsid w:val="003C1BC9"/>
    <w:rsid w:val="003C205B"/>
    <w:rsid w:val="003C427E"/>
    <w:rsid w:val="003C46E2"/>
    <w:rsid w:val="003C6DBD"/>
    <w:rsid w:val="003C6DCD"/>
    <w:rsid w:val="003C7799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0D01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B2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650"/>
    <w:rsid w:val="004F6DE8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009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0F9F"/>
    <w:rsid w:val="005F1F86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FB"/>
    <w:rsid w:val="00610314"/>
    <w:rsid w:val="00611530"/>
    <w:rsid w:val="006118E6"/>
    <w:rsid w:val="00612469"/>
    <w:rsid w:val="00613430"/>
    <w:rsid w:val="006143AF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0C6"/>
    <w:rsid w:val="006322D0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6AFF"/>
    <w:rsid w:val="006570BD"/>
    <w:rsid w:val="00660305"/>
    <w:rsid w:val="00660917"/>
    <w:rsid w:val="00661064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41C6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5AFA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3EE8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07919"/>
    <w:rsid w:val="0081069C"/>
    <w:rsid w:val="008106F4"/>
    <w:rsid w:val="00811346"/>
    <w:rsid w:val="00811540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5BE9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5AC9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4E80"/>
    <w:rsid w:val="00A0537B"/>
    <w:rsid w:val="00A06167"/>
    <w:rsid w:val="00A07726"/>
    <w:rsid w:val="00A116E5"/>
    <w:rsid w:val="00A124A7"/>
    <w:rsid w:val="00A139DA"/>
    <w:rsid w:val="00A14020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27B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15B2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0F1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289B"/>
    <w:rsid w:val="00A9384B"/>
    <w:rsid w:val="00A93F34"/>
    <w:rsid w:val="00A942D1"/>
    <w:rsid w:val="00A95185"/>
    <w:rsid w:val="00A9563E"/>
    <w:rsid w:val="00A95EB2"/>
    <w:rsid w:val="00A96C3F"/>
    <w:rsid w:val="00AA1744"/>
    <w:rsid w:val="00AA1969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B7A42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DD3"/>
    <w:rsid w:val="00B23199"/>
    <w:rsid w:val="00B24235"/>
    <w:rsid w:val="00B25A1D"/>
    <w:rsid w:val="00B260DE"/>
    <w:rsid w:val="00B26E9D"/>
    <w:rsid w:val="00B2784B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3FE9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253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77D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5632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085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1A82"/>
    <w:rsid w:val="00F22681"/>
    <w:rsid w:val="00F2388F"/>
    <w:rsid w:val="00F24422"/>
    <w:rsid w:val="00F25C36"/>
    <w:rsid w:val="00F26A95"/>
    <w:rsid w:val="00F26F58"/>
    <w:rsid w:val="00F31FF7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F5A4F3-4847-4315-951C-F259847074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24161D-4DFB-4FBC-B67D-739421AA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3-05T12:16:00Z</cp:lastPrinted>
  <dcterms:created xsi:type="dcterms:W3CDTF">2019-05-20T07:17:00Z</dcterms:created>
  <dcterms:modified xsi:type="dcterms:W3CDTF">2019-05-20T07:17:00Z</dcterms:modified>
</cp:coreProperties>
</file>